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BECC" w14:textId="3C0CF260" w:rsidR="003054C3" w:rsidRPr="00C0265E" w:rsidRDefault="003054C3" w:rsidP="00E93536">
      <w:pPr>
        <w:spacing w:line="440" w:lineRule="exact"/>
        <w:rPr>
          <w:rFonts w:ascii="Times New Roman" w:eastAsia="仿宋" w:hAnsi="Times New Roman"/>
          <w:sz w:val="30"/>
          <w:szCs w:val="30"/>
        </w:rPr>
      </w:pPr>
      <w:r w:rsidRPr="00C0265E">
        <w:rPr>
          <w:rFonts w:ascii="Times New Roman" w:eastAsia="仿宋" w:hAnsi="Times New Roman"/>
          <w:sz w:val="30"/>
          <w:szCs w:val="30"/>
        </w:rPr>
        <w:t>附件</w:t>
      </w:r>
      <w:r w:rsidR="004C7C9A" w:rsidRPr="00C0265E">
        <w:rPr>
          <w:rFonts w:ascii="Times New Roman" w:eastAsia="仿宋" w:hAnsi="Times New Roman"/>
          <w:sz w:val="30"/>
          <w:szCs w:val="30"/>
        </w:rPr>
        <w:t>1</w:t>
      </w:r>
    </w:p>
    <w:p w14:paraId="11726F41" w14:textId="77777777" w:rsidR="003054C3" w:rsidRPr="00C0265E" w:rsidRDefault="003054C3" w:rsidP="003054C3">
      <w:pPr>
        <w:spacing w:line="580" w:lineRule="exact"/>
        <w:rPr>
          <w:rFonts w:ascii="Times New Roman" w:eastAsia="仿宋" w:hAnsi="Times New Roman"/>
          <w:sz w:val="30"/>
          <w:szCs w:val="30"/>
        </w:rPr>
      </w:pPr>
    </w:p>
    <w:p w14:paraId="6E22CD9A" w14:textId="77777777" w:rsidR="003054C3" w:rsidRPr="00C0265E" w:rsidRDefault="003054C3" w:rsidP="003054C3">
      <w:pPr>
        <w:spacing w:line="580" w:lineRule="exact"/>
        <w:rPr>
          <w:rFonts w:ascii="Times New Roman" w:eastAsia="仿宋" w:hAnsi="Times New Roman"/>
          <w:sz w:val="30"/>
          <w:szCs w:val="30"/>
        </w:rPr>
      </w:pPr>
    </w:p>
    <w:p w14:paraId="4836879A" w14:textId="77777777" w:rsidR="003054C3" w:rsidRPr="00C0265E" w:rsidRDefault="003054C3" w:rsidP="003054C3">
      <w:pPr>
        <w:spacing w:line="580" w:lineRule="exact"/>
        <w:rPr>
          <w:rFonts w:ascii="Times New Roman" w:eastAsia="仿宋" w:hAnsi="Times New Roman"/>
          <w:sz w:val="30"/>
          <w:szCs w:val="30"/>
        </w:rPr>
      </w:pPr>
    </w:p>
    <w:p w14:paraId="6EFD061E" w14:textId="77777777" w:rsidR="003054C3" w:rsidRPr="00C0265E" w:rsidRDefault="003054C3" w:rsidP="003054C3">
      <w:pPr>
        <w:spacing w:line="580" w:lineRule="exact"/>
        <w:rPr>
          <w:rFonts w:ascii="Times New Roman" w:eastAsia="仿宋" w:hAnsi="Times New Roman"/>
          <w:sz w:val="30"/>
          <w:szCs w:val="30"/>
        </w:rPr>
      </w:pPr>
    </w:p>
    <w:p w14:paraId="7BE0B1AB" w14:textId="77777777" w:rsidR="003054C3" w:rsidRPr="00C0265E" w:rsidRDefault="003054C3" w:rsidP="003054C3">
      <w:pPr>
        <w:spacing w:line="580" w:lineRule="exact"/>
        <w:rPr>
          <w:rFonts w:ascii="Times New Roman" w:eastAsia="仿宋" w:hAnsi="Times New Roman"/>
          <w:sz w:val="30"/>
          <w:szCs w:val="30"/>
        </w:rPr>
      </w:pPr>
    </w:p>
    <w:p w14:paraId="4370EDD3" w14:textId="77777777" w:rsidR="00063112" w:rsidRPr="00C0265E" w:rsidRDefault="003054C3" w:rsidP="003054C3">
      <w:pPr>
        <w:jc w:val="center"/>
        <w:rPr>
          <w:rFonts w:ascii="Times New Roman" w:eastAsia="黑体" w:hAnsi="Times New Roman"/>
          <w:b/>
          <w:sz w:val="52"/>
          <w:szCs w:val="52"/>
        </w:rPr>
      </w:pPr>
      <w:r w:rsidRPr="00C0265E">
        <w:rPr>
          <w:rFonts w:ascii="Times New Roman" w:eastAsia="黑体" w:hAnsi="Times New Roman" w:hint="eastAsia"/>
          <w:b/>
          <w:sz w:val="52"/>
          <w:szCs w:val="52"/>
        </w:rPr>
        <w:t>中国城镇供水排水协会</w:t>
      </w:r>
    </w:p>
    <w:p w14:paraId="6835E3B1" w14:textId="48D0C52D" w:rsidR="003054C3" w:rsidRPr="00C0265E" w:rsidRDefault="00063112" w:rsidP="00063112">
      <w:pPr>
        <w:jc w:val="center"/>
        <w:rPr>
          <w:rFonts w:ascii="Times New Roman" w:eastAsia="黑体" w:hAnsi="Times New Roman"/>
          <w:b/>
          <w:sz w:val="52"/>
          <w:szCs w:val="52"/>
        </w:rPr>
      </w:pPr>
      <w:r w:rsidRPr="00C0265E">
        <w:rPr>
          <w:rFonts w:ascii="Times New Roman" w:eastAsia="黑体" w:hAnsi="Times New Roman" w:hint="eastAsia"/>
          <w:b/>
          <w:sz w:val="52"/>
          <w:szCs w:val="52"/>
        </w:rPr>
        <w:t>职业技能</w:t>
      </w:r>
      <w:r w:rsidR="003054C3" w:rsidRPr="00C0265E">
        <w:rPr>
          <w:rFonts w:ascii="Times New Roman" w:eastAsia="黑体" w:hAnsi="Times New Roman" w:hint="eastAsia"/>
          <w:b/>
          <w:sz w:val="52"/>
          <w:szCs w:val="52"/>
        </w:rPr>
        <w:t>培训基地申报表</w:t>
      </w:r>
    </w:p>
    <w:p w14:paraId="766CE96B" w14:textId="77777777" w:rsidR="003054C3" w:rsidRPr="00C0265E" w:rsidRDefault="003054C3" w:rsidP="003054C3">
      <w:pPr>
        <w:jc w:val="center"/>
        <w:rPr>
          <w:rFonts w:ascii="Times New Roman" w:eastAsia="华文中宋" w:hAnsi="Times New Roman"/>
          <w:sz w:val="44"/>
          <w:szCs w:val="44"/>
        </w:rPr>
      </w:pPr>
    </w:p>
    <w:p w14:paraId="4B43B232" w14:textId="77777777" w:rsidR="003054C3" w:rsidRPr="00C0265E" w:rsidRDefault="003054C3" w:rsidP="003054C3">
      <w:pPr>
        <w:jc w:val="center"/>
        <w:rPr>
          <w:rFonts w:ascii="Times New Roman" w:eastAsia="华文中宋" w:hAnsi="Times New Roman"/>
          <w:sz w:val="44"/>
          <w:szCs w:val="44"/>
        </w:rPr>
      </w:pPr>
    </w:p>
    <w:p w14:paraId="7F17F99C" w14:textId="77777777" w:rsidR="003054C3" w:rsidRPr="00C0265E" w:rsidRDefault="003054C3" w:rsidP="003054C3">
      <w:pPr>
        <w:jc w:val="center"/>
        <w:rPr>
          <w:rFonts w:ascii="Times New Roman" w:eastAsia="华文中宋" w:hAnsi="Times New Roman"/>
          <w:sz w:val="44"/>
          <w:szCs w:val="44"/>
        </w:rPr>
      </w:pPr>
    </w:p>
    <w:p w14:paraId="55CFC085" w14:textId="77777777" w:rsidR="003054C3" w:rsidRPr="00C0265E" w:rsidRDefault="003054C3" w:rsidP="003054C3">
      <w:pPr>
        <w:jc w:val="center"/>
        <w:rPr>
          <w:rFonts w:ascii="Times New Roman" w:eastAsia="华文中宋" w:hAnsi="Times New Roman"/>
          <w:sz w:val="44"/>
          <w:szCs w:val="44"/>
        </w:rPr>
      </w:pPr>
    </w:p>
    <w:p w14:paraId="1E19890F" w14:textId="77777777" w:rsidR="003054C3" w:rsidRPr="00C0265E" w:rsidRDefault="003054C3" w:rsidP="003054C3">
      <w:pPr>
        <w:jc w:val="center"/>
        <w:rPr>
          <w:rFonts w:ascii="Times New Roman" w:eastAsia="华文中宋" w:hAnsi="Times New Roman"/>
          <w:sz w:val="44"/>
          <w:szCs w:val="44"/>
        </w:rPr>
      </w:pPr>
    </w:p>
    <w:p w14:paraId="54ABB6A6" w14:textId="77777777" w:rsidR="003054C3" w:rsidRPr="00C0265E" w:rsidRDefault="003054C3" w:rsidP="003054C3">
      <w:pPr>
        <w:jc w:val="center"/>
        <w:rPr>
          <w:rFonts w:ascii="Times New Roman" w:eastAsia="华文中宋" w:hAnsi="Times New Roman"/>
          <w:sz w:val="44"/>
          <w:szCs w:val="44"/>
        </w:rPr>
      </w:pPr>
    </w:p>
    <w:p w14:paraId="5A8AF2F7" w14:textId="77777777" w:rsidR="003054C3" w:rsidRPr="00C0265E" w:rsidRDefault="003054C3" w:rsidP="003054C3">
      <w:pPr>
        <w:jc w:val="center"/>
        <w:rPr>
          <w:rFonts w:ascii="Times New Roman" w:eastAsia="华文中宋" w:hAnsi="Times New Roman"/>
          <w:sz w:val="44"/>
          <w:szCs w:val="44"/>
        </w:rPr>
      </w:pPr>
    </w:p>
    <w:p w14:paraId="1F97E6D1" w14:textId="77777777" w:rsidR="003054C3" w:rsidRPr="00C0265E" w:rsidRDefault="003054C3" w:rsidP="003054C3">
      <w:pPr>
        <w:jc w:val="center"/>
        <w:rPr>
          <w:rFonts w:ascii="Times New Roman" w:eastAsia="华文中宋" w:hAnsi="Times New Roman"/>
          <w:sz w:val="44"/>
          <w:szCs w:val="44"/>
        </w:rPr>
      </w:pPr>
    </w:p>
    <w:p w14:paraId="217EA7C9" w14:textId="77777777" w:rsidR="003054C3" w:rsidRPr="00C0265E" w:rsidRDefault="003054C3" w:rsidP="003054C3">
      <w:pPr>
        <w:jc w:val="center"/>
        <w:rPr>
          <w:rFonts w:ascii="Times New Roman" w:eastAsia="华文中宋" w:hAnsi="Times New Roman"/>
          <w:sz w:val="44"/>
          <w:szCs w:val="44"/>
        </w:rPr>
      </w:pPr>
    </w:p>
    <w:p w14:paraId="12F784EB" w14:textId="77777777" w:rsidR="003054C3" w:rsidRPr="00C0265E" w:rsidRDefault="003054C3" w:rsidP="003054C3">
      <w:pPr>
        <w:spacing w:line="480" w:lineRule="auto"/>
        <w:ind w:firstLineChars="310" w:firstLine="992"/>
        <w:jc w:val="left"/>
        <w:rPr>
          <w:rFonts w:ascii="Times New Roman" w:eastAsia="仿宋_GB2312" w:hAnsi="Times New Roman"/>
          <w:sz w:val="32"/>
          <w:szCs w:val="32"/>
        </w:rPr>
      </w:pPr>
      <w:r w:rsidRPr="00C0265E">
        <w:rPr>
          <w:rFonts w:ascii="Times New Roman" w:eastAsia="仿宋_GB2312" w:hAnsi="Times New Roman"/>
          <w:sz w:val="32"/>
          <w:szCs w:val="32"/>
        </w:rPr>
        <w:t>申报单位（盖章）：</w:t>
      </w:r>
      <w:r w:rsidRPr="00C0265E">
        <w:rPr>
          <w:rFonts w:ascii="Times New Roman" w:eastAsia="仿宋_GB2312" w:hAnsi="Times New Roman"/>
          <w:sz w:val="32"/>
          <w:szCs w:val="32"/>
        </w:rPr>
        <w:t xml:space="preserve">                          </w:t>
      </w:r>
    </w:p>
    <w:p w14:paraId="4212BC5F" w14:textId="77777777" w:rsidR="00B64D9D" w:rsidRPr="00C0265E" w:rsidRDefault="00B64D9D" w:rsidP="003054C3">
      <w:pPr>
        <w:spacing w:line="480" w:lineRule="auto"/>
        <w:ind w:firstLineChars="310" w:firstLine="992"/>
        <w:jc w:val="left"/>
        <w:rPr>
          <w:rFonts w:ascii="Times New Roman" w:eastAsia="仿宋_GB2312" w:hAnsi="Times New Roman"/>
          <w:sz w:val="32"/>
          <w:szCs w:val="32"/>
        </w:rPr>
      </w:pPr>
      <w:r w:rsidRPr="00C0265E">
        <w:rPr>
          <w:rFonts w:ascii="Times New Roman" w:eastAsia="仿宋_GB2312" w:hAnsi="Times New Roman" w:hint="eastAsia"/>
          <w:sz w:val="32"/>
          <w:szCs w:val="32"/>
        </w:rPr>
        <w:t>经办人</w:t>
      </w:r>
      <w:r w:rsidR="003054C3" w:rsidRPr="00C0265E">
        <w:rPr>
          <w:rFonts w:ascii="Times New Roman" w:eastAsia="仿宋_GB2312" w:hAnsi="Times New Roman"/>
          <w:sz w:val="32"/>
          <w:szCs w:val="32"/>
        </w:rPr>
        <w:t>（签名）：</w:t>
      </w:r>
    </w:p>
    <w:p w14:paraId="3CB2D601" w14:textId="7CE6002F" w:rsidR="003054C3" w:rsidRPr="00C0265E" w:rsidRDefault="00B64D9D" w:rsidP="003054C3">
      <w:pPr>
        <w:spacing w:line="480" w:lineRule="auto"/>
        <w:ind w:firstLineChars="310" w:firstLine="992"/>
        <w:jc w:val="left"/>
        <w:rPr>
          <w:rFonts w:ascii="Times New Roman" w:eastAsia="仿宋_GB2312" w:hAnsi="Times New Roman"/>
          <w:sz w:val="32"/>
          <w:szCs w:val="32"/>
        </w:rPr>
      </w:pPr>
      <w:r w:rsidRPr="00C0265E">
        <w:rPr>
          <w:rFonts w:ascii="Times New Roman" w:eastAsia="仿宋_GB2312" w:hAnsi="Times New Roman" w:hint="eastAsia"/>
          <w:sz w:val="32"/>
          <w:szCs w:val="32"/>
        </w:rPr>
        <w:t>联系方式：</w:t>
      </w:r>
      <w:r w:rsidR="003054C3" w:rsidRPr="00C0265E">
        <w:rPr>
          <w:rFonts w:ascii="Times New Roman" w:eastAsia="仿宋_GB2312" w:hAnsi="Times New Roman"/>
          <w:sz w:val="32"/>
          <w:szCs w:val="32"/>
        </w:rPr>
        <w:t xml:space="preserve">                            </w:t>
      </w:r>
    </w:p>
    <w:p w14:paraId="33C8CBC4" w14:textId="77777777" w:rsidR="003054C3" w:rsidRPr="00C0265E" w:rsidRDefault="003054C3" w:rsidP="003054C3">
      <w:pPr>
        <w:spacing w:line="480" w:lineRule="auto"/>
        <w:ind w:firstLineChars="310" w:firstLine="992"/>
        <w:jc w:val="left"/>
        <w:rPr>
          <w:rFonts w:ascii="Times New Roman" w:eastAsia="仿宋_GB2312" w:hAnsi="Times New Roman"/>
          <w:sz w:val="32"/>
          <w:szCs w:val="32"/>
        </w:rPr>
      </w:pPr>
      <w:r w:rsidRPr="00C0265E">
        <w:rPr>
          <w:rFonts w:ascii="Times New Roman" w:eastAsia="仿宋_GB2312" w:hAnsi="Times New Roman"/>
          <w:sz w:val="32"/>
          <w:szCs w:val="32"/>
        </w:rPr>
        <w:t>申报日期：</w:t>
      </w:r>
      <w:r w:rsidRPr="00C0265E">
        <w:rPr>
          <w:rFonts w:ascii="Times New Roman" w:eastAsia="仿宋_GB2312" w:hAnsi="Times New Roman"/>
          <w:sz w:val="32"/>
          <w:szCs w:val="32"/>
        </w:rPr>
        <w:t xml:space="preserve">    </w:t>
      </w:r>
      <w:r w:rsidRPr="00C0265E">
        <w:rPr>
          <w:rFonts w:ascii="Times New Roman" w:eastAsia="仿宋_GB2312" w:hAnsi="Times New Roman"/>
          <w:sz w:val="32"/>
          <w:szCs w:val="32"/>
        </w:rPr>
        <w:t>年</w:t>
      </w:r>
      <w:r w:rsidRPr="00C0265E">
        <w:rPr>
          <w:rFonts w:ascii="Times New Roman" w:eastAsia="仿宋_GB2312" w:hAnsi="Times New Roman"/>
          <w:sz w:val="32"/>
          <w:szCs w:val="32"/>
        </w:rPr>
        <w:t xml:space="preserve">     </w:t>
      </w:r>
      <w:r w:rsidRPr="00C0265E">
        <w:rPr>
          <w:rFonts w:ascii="Times New Roman" w:eastAsia="仿宋_GB2312" w:hAnsi="Times New Roman"/>
          <w:sz w:val="32"/>
          <w:szCs w:val="32"/>
        </w:rPr>
        <w:t>月</w:t>
      </w:r>
      <w:r w:rsidRPr="00C0265E">
        <w:rPr>
          <w:rFonts w:ascii="Times New Roman" w:eastAsia="仿宋_GB2312" w:hAnsi="Times New Roman"/>
          <w:sz w:val="32"/>
          <w:szCs w:val="32"/>
        </w:rPr>
        <w:t xml:space="preserve">     </w:t>
      </w:r>
      <w:r w:rsidRPr="00C0265E">
        <w:rPr>
          <w:rFonts w:ascii="Times New Roman" w:eastAsia="仿宋_GB2312" w:hAnsi="Times New Roman"/>
          <w:sz w:val="32"/>
          <w:szCs w:val="32"/>
        </w:rPr>
        <w:t>日</w:t>
      </w:r>
    </w:p>
    <w:p w14:paraId="393DEB28" w14:textId="77777777" w:rsidR="003054C3" w:rsidRPr="00C0265E" w:rsidRDefault="003054C3" w:rsidP="003054C3">
      <w:pPr>
        <w:spacing w:line="480" w:lineRule="auto"/>
        <w:jc w:val="center"/>
        <w:rPr>
          <w:rFonts w:ascii="Times New Roman" w:eastAsia="仿宋_GB2312" w:hAnsi="Times New Roman"/>
          <w:sz w:val="32"/>
          <w:szCs w:val="32"/>
        </w:rPr>
        <w:sectPr w:rsidR="003054C3" w:rsidRPr="00C0265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B2646FF" w14:textId="77777777" w:rsidR="003054C3" w:rsidRPr="00C0265E" w:rsidRDefault="003054C3" w:rsidP="003054C3">
      <w:pPr>
        <w:spacing w:line="480" w:lineRule="auto"/>
        <w:jc w:val="center"/>
        <w:rPr>
          <w:rFonts w:ascii="Times New Roman" w:eastAsia="仿宋_GB2312" w:hAnsi="Times New Roman"/>
          <w:sz w:val="44"/>
          <w:szCs w:val="44"/>
        </w:rPr>
      </w:pPr>
    </w:p>
    <w:p w14:paraId="067E945C" w14:textId="77777777" w:rsidR="003054C3" w:rsidRPr="00C0265E" w:rsidRDefault="003054C3" w:rsidP="003054C3">
      <w:pPr>
        <w:spacing w:line="480" w:lineRule="auto"/>
        <w:jc w:val="center"/>
        <w:rPr>
          <w:rFonts w:ascii="Times New Roman" w:eastAsia="仿宋_GB2312" w:hAnsi="Times New Roman"/>
          <w:sz w:val="44"/>
          <w:szCs w:val="44"/>
        </w:rPr>
      </w:pPr>
      <w:r w:rsidRPr="00C0265E">
        <w:rPr>
          <w:rFonts w:ascii="Times New Roman" w:eastAsia="仿宋_GB2312" w:hAnsi="Times New Roman"/>
          <w:sz w:val="44"/>
          <w:szCs w:val="44"/>
        </w:rPr>
        <w:t>填表说明</w:t>
      </w:r>
    </w:p>
    <w:p w14:paraId="410E3A4E" w14:textId="77777777" w:rsidR="003054C3" w:rsidRPr="00C0265E" w:rsidRDefault="003054C3" w:rsidP="003054C3">
      <w:pPr>
        <w:spacing w:line="480" w:lineRule="auto"/>
        <w:jc w:val="center"/>
        <w:rPr>
          <w:rFonts w:ascii="Times New Roman" w:eastAsia="仿宋_GB2312" w:hAnsi="Times New Roman"/>
          <w:sz w:val="32"/>
          <w:szCs w:val="32"/>
        </w:rPr>
      </w:pPr>
    </w:p>
    <w:p w14:paraId="59DF949B" w14:textId="77777777" w:rsidR="003054C3" w:rsidRPr="00C0265E" w:rsidRDefault="003054C3" w:rsidP="003054C3">
      <w:pPr>
        <w:spacing w:line="480" w:lineRule="auto"/>
        <w:rPr>
          <w:rFonts w:ascii="Times New Roman" w:eastAsia="仿宋_GB2312" w:hAnsi="Times New Roman"/>
          <w:sz w:val="32"/>
          <w:szCs w:val="32"/>
        </w:rPr>
      </w:pPr>
      <w:r w:rsidRPr="00C0265E">
        <w:rPr>
          <w:rFonts w:ascii="Times New Roman" w:eastAsia="仿宋_GB2312" w:hAnsi="Times New Roman"/>
          <w:sz w:val="32"/>
          <w:szCs w:val="32"/>
        </w:rPr>
        <w:t xml:space="preserve">    </w:t>
      </w:r>
      <w:r w:rsidRPr="00C0265E">
        <w:rPr>
          <w:rFonts w:ascii="Times New Roman" w:eastAsia="仿宋_GB2312" w:hAnsi="Times New Roman"/>
          <w:sz w:val="32"/>
          <w:szCs w:val="32"/>
        </w:rPr>
        <w:t>一、本表一式三份，同时报送电子版</w:t>
      </w:r>
    </w:p>
    <w:p w14:paraId="7154E914" w14:textId="77777777" w:rsidR="003054C3" w:rsidRPr="00C0265E" w:rsidRDefault="003054C3" w:rsidP="003054C3">
      <w:pPr>
        <w:spacing w:line="480" w:lineRule="auto"/>
        <w:rPr>
          <w:rFonts w:ascii="Times New Roman" w:eastAsia="仿宋_GB2312" w:hAnsi="Times New Roman"/>
          <w:sz w:val="32"/>
          <w:szCs w:val="32"/>
        </w:rPr>
      </w:pPr>
      <w:r w:rsidRPr="00C0265E">
        <w:rPr>
          <w:rFonts w:ascii="Times New Roman" w:eastAsia="仿宋_GB2312" w:hAnsi="Times New Roman"/>
          <w:sz w:val="32"/>
          <w:szCs w:val="32"/>
        </w:rPr>
        <w:t xml:space="preserve">    </w:t>
      </w:r>
      <w:r w:rsidRPr="00C0265E">
        <w:rPr>
          <w:rFonts w:ascii="Times New Roman" w:eastAsia="仿宋_GB2312" w:hAnsi="Times New Roman"/>
          <w:sz w:val="32"/>
          <w:szCs w:val="32"/>
        </w:rPr>
        <w:t>二、本表提供的信息必需真实和准确</w:t>
      </w:r>
    </w:p>
    <w:p w14:paraId="617E9E3F" w14:textId="77777777" w:rsidR="003054C3" w:rsidRPr="00C0265E" w:rsidRDefault="003054C3" w:rsidP="003054C3">
      <w:pPr>
        <w:spacing w:line="480" w:lineRule="auto"/>
        <w:rPr>
          <w:rFonts w:ascii="Times New Roman" w:eastAsia="仿宋_GB2312" w:hAnsi="Times New Roman"/>
          <w:sz w:val="32"/>
          <w:szCs w:val="32"/>
        </w:rPr>
      </w:pPr>
      <w:r w:rsidRPr="00C0265E">
        <w:rPr>
          <w:rFonts w:ascii="Times New Roman" w:eastAsia="仿宋_GB2312" w:hAnsi="Times New Roman"/>
          <w:sz w:val="32"/>
          <w:szCs w:val="32"/>
        </w:rPr>
        <w:t xml:space="preserve">    </w:t>
      </w:r>
      <w:r w:rsidRPr="00C0265E">
        <w:rPr>
          <w:rFonts w:ascii="Times New Roman" w:eastAsia="仿宋_GB2312" w:hAnsi="Times New Roman"/>
          <w:sz w:val="32"/>
          <w:szCs w:val="32"/>
        </w:rPr>
        <w:t>三、本表内的时间、电话号码一律用阿拉伯数字填写</w:t>
      </w:r>
    </w:p>
    <w:p w14:paraId="5189CC00" w14:textId="77777777" w:rsidR="003054C3" w:rsidRPr="00C0265E" w:rsidRDefault="003054C3" w:rsidP="003054C3">
      <w:pPr>
        <w:spacing w:line="480" w:lineRule="auto"/>
        <w:rPr>
          <w:rFonts w:ascii="Times New Roman" w:eastAsia="仿宋_GB2312" w:hAnsi="Times New Roman"/>
          <w:sz w:val="32"/>
          <w:szCs w:val="32"/>
        </w:rPr>
      </w:pPr>
      <w:r w:rsidRPr="00C0265E">
        <w:rPr>
          <w:rFonts w:ascii="Times New Roman" w:eastAsia="仿宋_GB2312" w:hAnsi="Times New Roman"/>
          <w:sz w:val="32"/>
          <w:szCs w:val="32"/>
        </w:rPr>
        <w:t xml:space="preserve">    </w:t>
      </w:r>
      <w:r w:rsidRPr="00C0265E">
        <w:rPr>
          <w:rFonts w:ascii="Times New Roman" w:eastAsia="仿宋_GB2312" w:hAnsi="Times New Roman"/>
          <w:sz w:val="32"/>
          <w:szCs w:val="32"/>
        </w:rPr>
        <w:t>四、表内填写不下的内容，可另加</w:t>
      </w:r>
      <w:r w:rsidRPr="00C0265E">
        <w:rPr>
          <w:rFonts w:ascii="Times New Roman" w:eastAsia="仿宋_GB2312" w:hAnsi="Times New Roman"/>
          <w:sz w:val="32"/>
          <w:szCs w:val="32"/>
        </w:rPr>
        <w:t>A4</w:t>
      </w:r>
      <w:r w:rsidRPr="00C0265E">
        <w:rPr>
          <w:rFonts w:ascii="Times New Roman" w:eastAsia="仿宋_GB2312" w:hAnsi="Times New Roman"/>
          <w:sz w:val="32"/>
          <w:szCs w:val="32"/>
        </w:rPr>
        <w:t>纸附页</w:t>
      </w:r>
    </w:p>
    <w:p w14:paraId="2E63F22B" w14:textId="77777777" w:rsidR="003054C3" w:rsidRPr="00C0265E" w:rsidRDefault="003054C3" w:rsidP="003054C3">
      <w:pPr>
        <w:spacing w:line="360" w:lineRule="auto"/>
        <w:rPr>
          <w:rFonts w:ascii="Times New Roman" w:eastAsia="仿宋_GB2312" w:hAnsi="Times New Roman"/>
          <w:b/>
          <w:sz w:val="32"/>
          <w:szCs w:val="32"/>
        </w:rPr>
        <w:sectPr w:rsidR="003054C3" w:rsidRPr="00C0265E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pPr w:leftFromText="180" w:rightFromText="180" w:vertAnchor="page" w:horzAnchor="page" w:tblpX="1521" w:tblpY="2190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1191"/>
        <w:gridCol w:w="19"/>
        <w:gridCol w:w="466"/>
        <w:gridCol w:w="649"/>
        <w:gridCol w:w="152"/>
        <w:gridCol w:w="387"/>
        <w:gridCol w:w="879"/>
        <w:gridCol w:w="668"/>
        <w:gridCol w:w="608"/>
        <w:gridCol w:w="145"/>
        <w:gridCol w:w="460"/>
        <w:gridCol w:w="529"/>
        <w:gridCol w:w="1280"/>
      </w:tblGrid>
      <w:tr w:rsidR="00C0265E" w:rsidRPr="00C0265E" w14:paraId="68CAA6DD" w14:textId="77777777" w:rsidTr="003054C3">
        <w:trPr>
          <w:trHeight w:val="680"/>
        </w:trPr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14:paraId="4B4E311D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单位名称</w:t>
            </w:r>
          </w:p>
        </w:tc>
        <w:tc>
          <w:tcPr>
            <w:tcW w:w="74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090B" w14:textId="107EC9C8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494CCC8C" w14:textId="77777777" w:rsidTr="003054C3">
        <w:trPr>
          <w:trHeight w:val="680"/>
        </w:trPr>
        <w:tc>
          <w:tcPr>
            <w:tcW w:w="1639" w:type="dxa"/>
            <w:vAlign w:val="center"/>
          </w:tcPr>
          <w:p w14:paraId="41704B25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主管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部门</w:t>
            </w:r>
          </w:p>
        </w:tc>
        <w:tc>
          <w:tcPr>
            <w:tcW w:w="4411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FFA2A3" w14:textId="6B0FA870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EF2AC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单位性质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8097CF" w14:textId="52BDC606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76BEA4C2" w14:textId="77777777" w:rsidTr="003054C3">
        <w:trPr>
          <w:trHeight w:val="680"/>
        </w:trPr>
        <w:tc>
          <w:tcPr>
            <w:tcW w:w="1639" w:type="dxa"/>
            <w:tcBorders>
              <w:bottom w:val="single" w:sz="4" w:space="0" w:color="000000"/>
            </w:tcBorders>
            <w:vAlign w:val="center"/>
          </w:tcPr>
          <w:p w14:paraId="224FE383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单位地址</w:t>
            </w:r>
          </w:p>
        </w:tc>
        <w:tc>
          <w:tcPr>
            <w:tcW w:w="4411" w:type="dxa"/>
            <w:gridSpan w:val="8"/>
            <w:tcBorders>
              <w:bottom w:val="single" w:sz="4" w:space="0" w:color="000000"/>
            </w:tcBorders>
            <w:vAlign w:val="center"/>
          </w:tcPr>
          <w:p w14:paraId="6DD7EB75" w14:textId="4855A97C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tcBorders>
              <w:bottom w:val="single" w:sz="4" w:space="0" w:color="000000"/>
            </w:tcBorders>
            <w:vAlign w:val="center"/>
          </w:tcPr>
          <w:p w14:paraId="0F70E3AA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邮政编码</w:t>
            </w:r>
          </w:p>
        </w:tc>
        <w:tc>
          <w:tcPr>
            <w:tcW w:w="1809" w:type="dxa"/>
            <w:gridSpan w:val="2"/>
            <w:tcBorders>
              <w:bottom w:val="single" w:sz="4" w:space="0" w:color="000000"/>
            </w:tcBorders>
            <w:vAlign w:val="center"/>
          </w:tcPr>
          <w:p w14:paraId="78DAA37B" w14:textId="5562BF6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4622FDDD" w14:textId="77777777" w:rsidTr="003054C3">
        <w:trPr>
          <w:trHeight w:val="680"/>
        </w:trPr>
        <w:tc>
          <w:tcPr>
            <w:tcW w:w="3315" w:type="dxa"/>
            <w:gridSpan w:val="4"/>
            <w:shd w:val="clear" w:color="auto" w:fill="FFFFFF"/>
            <w:vAlign w:val="center"/>
          </w:tcPr>
          <w:p w14:paraId="0AC3A915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统一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社会信用代码</w:t>
            </w:r>
          </w:p>
        </w:tc>
        <w:tc>
          <w:tcPr>
            <w:tcW w:w="5757" w:type="dxa"/>
            <w:gridSpan w:val="10"/>
            <w:shd w:val="clear" w:color="auto" w:fill="FFFFFF"/>
            <w:vAlign w:val="center"/>
          </w:tcPr>
          <w:p w14:paraId="0F3A2ED3" w14:textId="1953D670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1BBACCDA" w14:textId="77777777" w:rsidTr="003054C3">
        <w:trPr>
          <w:trHeight w:val="680"/>
        </w:trPr>
        <w:tc>
          <w:tcPr>
            <w:tcW w:w="1639" w:type="dxa"/>
            <w:vAlign w:val="center"/>
          </w:tcPr>
          <w:p w14:paraId="4771DD61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法定代表人</w:t>
            </w:r>
          </w:p>
        </w:tc>
        <w:tc>
          <w:tcPr>
            <w:tcW w:w="1676" w:type="dxa"/>
            <w:gridSpan w:val="3"/>
            <w:vAlign w:val="center"/>
          </w:tcPr>
          <w:p w14:paraId="7646A0C3" w14:textId="0A955DEE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vAlign w:val="center"/>
          </w:tcPr>
          <w:p w14:paraId="0E924078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联系电话</w:t>
            </w:r>
          </w:p>
        </w:tc>
        <w:tc>
          <w:tcPr>
            <w:tcW w:w="1547" w:type="dxa"/>
            <w:gridSpan w:val="2"/>
            <w:vAlign w:val="center"/>
          </w:tcPr>
          <w:p w14:paraId="1BBFF72A" w14:textId="405638BD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E79C93F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手机</w:t>
            </w:r>
          </w:p>
        </w:tc>
        <w:tc>
          <w:tcPr>
            <w:tcW w:w="2269" w:type="dxa"/>
            <w:gridSpan w:val="3"/>
            <w:vAlign w:val="center"/>
          </w:tcPr>
          <w:p w14:paraId="112A3834" w14:textId="46CB9163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48A6DBC1" w14:textId="77777777" w:rsidTr="003054C3">
        <w:trPr>
          <w:trHeight w:val="680"/>
        </w:trPr>
        <w:tc>
          <w:tcPr>
            <w:tcW w:w="1639" w:type="dxa"/>
            <w:vAlign w:val="center"/>
          </w:tcPr>
          <w:p w14:paraId="6851963E" w14:textId="7888FEA9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培训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负责人</w:t>
            </w:r>
          </w:p>
        </w:tc>
        <w:tc>
          <w:tcPr>
            <w:tcW w:w="1676" w:type="dxa"/>
            <w:gridSpan w:val="3"/>
            <w:vAlign w:val="center"/>
          </w:tcPr>
          <w:p w14:paraId="1CFDBA91" w14:textId="1F413A92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vAlign w:val="center"/>
          </w:tcPr>
          <w:p w14:paraId="4CEB11AF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联系电话</w:t>
            </w:r>
          </w:p>
        </w:tc>
        <w:tc>
          <w:tcPr>
            <w:tcW w:w="1547" w:type="dxa"/>
            <w:gridSpan w:val="2"/>
            <w:vAlign w:val="center"/>
          </w:tcPr>
          <w:p w14:paraId="71124B93" w14:textId="2470B4FA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5EA40E8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手机</w:t>
            </w:r>
          </w:p>
        </w:tc>
        <w:tc>
          <w:tcPr>
            <w:tcW w:w="2269" w:type="dxa"/>
            <w:gridSpan w:val="3"/>
            <w:vAlign w:val="center"/>
          </w:tcPr>
          <w:p w14:paraId="66C903E2" w14:textId="12DBAEAB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23B820FB" w14:textId="77777777" w:rsidTr="003054C3">
        <w:trPr>
          <w:trHeight w:val="680"/>
        </w:trPr>
        <w:tc>
          <w:tcPr>
            <w:tcW w:w="1639" w:type="dxa"/>
            <w:vAlign w:val="center"/>
          </w:tcPr>
          <w:p w14:paraId="44494F1C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电子邮箱</w:t>
            </w:r>
          </w:p>
        </w:tc>
        <w:tc>
          <w:tcPr>
            <w:tcW w:w="7433" w:type="dxa"/>
            <w:gridSpan w:val="13"/>
            <w:vAlign w:val="center"/>
          </w:tcPr>
          <w:p w14:paraId="4B6CB066" w14:textId="10C8936A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685D0DCB" w14:textId="77777777" w:rsidTr="008E3F92">
        <w:trPr>
          <w:trHeight w:val="1020"/>
        </w:trPr>
        <w:tc>
          <w:tcPr>
            <w:tcW w:w="1639" w:type="dxa"/>
            <w:vMerge w:val="restart"/>
            <w:vAlign w:val="center"/>
          </w:tcPr>
          <w:p w14:paraId="69D6148C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培训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机构现有资源情况</w:t>
            </w:r>
          </w:p>
        </w:tc>
        <w:tc>
          <w:tcPr>
            <w:tcW w:w="1676" w:type="dxa"/>
            <w:gridSpan w:val="3"/>
            <w:tcBorders>
              <w:right w:val="single" w:sz="4" w:space="0" w:color="auto"/>
            </w:tcBorders>
            <w:vAlign w:val="center"/>
          </w:tcPr>
          <w:p w14:paraId="54DF371E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固定资产总值（万元）</w:t>
            </w:r>
          </w:p>
        </w:tc>
        <w:tc>
          <w:tcPr>
            <w:tcW w:w="20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26832" w14:textId="3A9E8165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40806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培训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设备总值（万元）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</w:tcBorders>
            <w:vAlign w:val="center"/>
          </w:tcPr>
          <w:p w14:paraId="4464C16B" w14:textId="6DD6DE06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7F0175A7" w14:textId="77777777" w:rsidTr="003054C3">
        <w:trPr>
          <w:trHeight w:val="568"/>
        </w:trPr>
        <w:tc>
          <w:tcPr>
            <w:tcW w:w="1639" w:type="dxa"/>
            <w:vMerge/>
            <w:vAlign w:val="center"/>
          </w:tcPr>
          <w:p w14:paraId="54E7227A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5"/>
            <w:vAlign w:val="center"/>
          </w:tcPr>
          <w:p w14:paraId="42227438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培训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经费来源</w:t>
            </w:r>
          </w:p>
        </w:tc>
        <w:tc>
          <w:tcPr>
            <w:tcW w:w="4956" w:type="dxa"/>
            <w:gridSpan w:val="8"/>
            <w:vAlign w:val="center"/>
          </w:tcPr>
          <w:p w14:paraId="3ED15046" w14:textId="67108051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39579B88" w14:textId="77777777" w:rsidTr="003054C3">
        <w:trPr>
          <w:trHeight w:val="680"/>
        </w:trPr>
        <w:tc>
          <w:tcPr>
            <w:tcW w:w="1639" w:type="dxa"/>
            <w:vMerge w:val="restart"/>
            <w:vAlign w:val="center"/>
          </w:tcPr>
          <w:p w14:paraId="760B7AE8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培训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场地情况（使用面积）</w:t>
            </w:r>
          </w:p>
        </w:tc>
        <w:tc>
          <w:tcPr>
            <w:tcW w:w="1210" w:type="dxa"/>
            <w:gridSpan w:val="2"/>
            <w:tcBorders>
              <w:right w:val="single" w:sz="4" w:space="0" w:color="auto"/>
            </w:tcBorders>
            <w:vAlign w:val="center"/>
          </w:tcPr>
          <w:p w14:paraId="3176FE35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自有</w:t>
            </w:r>
          </w:p>
        </w:tc>
        <w:tc>
          <w:tcPr>
            <w:tcW w:w="6223" w:type="dxa"/>
            <w:gridSpan w:val="11"/>
            <w:tcBorders>
              <w:left w:val="single" w:sz="4" w:space="0" w:color="auto"/>
            </w:tcBorders>
            <w:vAlign w:val="center"/>
          </w:tcPr>
          <w:p w14:paraId="3D030EB2" w14:textId="7F17923E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</w:rPr>
              <w:t xml:space="preserve">  </w:t>
            </w:r>
            <w:r w:rsidRPr="00C0265E">
              <w:rPr>
                <w:rFonts w:ascii="Times New Roman" w:eastAsia="仿宋_GB2312" w:hAnsi="Times New Roman"/>
                <w:sz w:val="24"/>
              </w:rPr>
              <w:t>M</w:t>
            </w:r>
            <w:r w:rsidRPr="00C0265E">
              <w:rPr>
                <w:rFonts w:ascii="Times New Roman" w:eastAsia="仿宋_GB2312" w:hAnsi="Times New Roman"/>
                <w:sz w:val="24"/>
                <w:vertAlign w:val="superscript"/>
              </w:rPr>
              <w:t>2</w:t>
            </w:r>
          </w:p>
        </w:tc>
      </w:tr>
      <w:tr w:rsidR="00C0265E" w:rsidRPr="00C0265E" w14:paraId="4F815ED6" w14:textId="77777777" w:rsidTr="008E3F92">
        <w:trPr>
          <w:trHeight w:val="680"/>
        </w:trPr>
        <w:tc>
          <w:tcPr>
            <w:tcW w:w="1639" w:type="dxa"/>
            <w:vMerge/>
            <w:vAlign w:val="center"/>
          </w:tcPr>
          <w:p w14:paraId="70F67437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right w:val="single" w:sz="4" w:space="0" w:color="auto"/>
            </w:tcBorders>
            <w:vAlign w:val="center"/>
          </w:tcPr>
          <w:p w14:paraId="39D54A95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租用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AFF7C" w14:textId="4652472A" w:rsidR="003054C3" w:rsidRPr="00C0265E" w:rsidRDefault="003054C3" w:rsidP="00381F01">
            <w:pPr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</w:rPr>
              <w:t>M</w:t>
            </w:r>
            <w:r w:rsidRPr="00C0265E">
              <w:rPr>
                <w:rFonts w:ascii="Times New Roman" w:eastAsia="仿宋_GB2312" w:hAnsi="Times New Roman"/>
                <w:sz w:val="24"/>
                <w:vertAlign w:val="superscript"/>
              </w:rPr>
              <w:t>2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80B38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租赁期限</w:t>
            </w:r>
          </w:p>
        </w:tc>
        <w:tc>
          <w:tcPr>
            <w:tcW w:w="3690" w:type="dxa"/>
            <w:gridSpan w:val="6"/>
            <w:tcBorders>
              <w:left w:val="single" w:sz="4" w:space="0" w:color="auto"/>
            </w:tcBorders>
            <w:vAlign w:val="center"/>
          </w:tcPr>
          <w:p w14:paraId="3DE32EA6" w14:textId="5D80ECCC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</w:p>
        </w:tc>
      </w:tr>
      <w:tr w:rsidR="00C0265E" w:rsidRPr="00C0265E" w14:paraId="1584C235" w14:textId="77777777" w:rsidTr="008E3F92">
        <w:trPr>
          <w:trHeight w:val="680"/>
        </w:trPr>
        <w:tc>
          <w:tcPr>
            <w:tcW w:w="1639" w:type="dxa"/>
            <w:vMerge w:val="restart"/>
            <w:tcBorders>
              <w:right w:val="single" w:sz="4" w:space="0" w:color="auto"/>
            </w:tcBorders>
            <w:vAlign w:val="center"/>
          </w:tcPr>
          <w:p w14:paraId="31200AFD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场地属性</w:t>
            </w:r>
          </w:p>
        </w:tc>
        <w:tc>
          <w:tcPr>
            <w:tcW w:w="247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525E2F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教室</w:t>
            </w:r>
          </w:p>
        </w:tc>
        <w:tc>
          <w:tcPr>
            <w:tcW w:w="2542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33F3F57C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实</w:t>
            </w:r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操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场地</w:t>
            </w:r>
          </w:p>
          <w:p w14:paraId="311D69AB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总面积</w:t>
            </w:r>
          </w:p>
        </w:tc>
        <w:tc>
          <w:tcPr>
            <w:tcW w:w="2414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506B93DF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办公场地</w:t>
            </w:r>
          </w:p>
          <w:p w14:paraId="4A14A82E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总面积</w:t>
            </w:r>
          </w:p>
        </w:tc>
      </w:tr>
      <w:tr w:rsidR="00C0265E" w:rsidRPr="00C0265E" w14:paraId="47AD5301" w14:textId="77777777" w:rsidTr="008E3F92">
        <w:trPr>
          <w:trHeight w:val="680"/>
        </w:trPr>
        <w:tc>
          <w:tcPr>
            <w:tcW w:w="1639" w:type="dxa"/>
            <w:vMerge/>
            <w:tcBorders>
              <w:right w:val="single" w:sz="4" w:space="0" w:color="auto"/>
            </w:tcBorders>
            <w:vAlign w:val="center"/>
          </w:tcPr>
          <w:p w14:paraId="211B2866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E98CED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个数</w:t>
            </w:r>
          </w:p>
        </w:tc>
        <w:tc>
          <w:tcPr>
            <w:tcW w:w="1267" w:type="dxa"/>
            <w:gridSpan w:val="3"/>
            <w:vAlign w:val="center"/>
          </w:tcPr>
          <w:p w14:paraId="7FD01897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总面积</w:t>
            </w:r>
          </w:p>
        </w:tc>
        <w:tc>
          <w:tcPr>
            <w:tcW w:w="254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D4C5768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24C2290B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0B931C63" w14:textId="77777777" w:rsidTr="008E3F92">
        <w:trPr>
          <w:trHeight w:val="680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61631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自有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9E44EC" w14:textId="1D47AFF4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385" w14:textId="2012A2B7" w:rsidR="003054C3" w:rsidRPr="00C0265E" w:rsidRDefault="003054C3" w:rsidP="00381F01">
            <w:pPr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</w:rPr>
              <w:t>M</w:t>
            </w:r>
            <w:r w:rsidRPr="00C0265E">
              <w:rPr>
                <w:rFonts w:ascii="Times New Roman" w:eastAsia="仿宋_GB2312" w:hAnsi="Times New Roman"/>
                <w:sz w:val="24"/>
                <w:vertAlign w:val="superscript"/>
              </w:rPr>
              <w:t>2</w:t>
            </w:r>
          </w:p>
        </w:tc>
        <w:tc>
          <w:tcPr>
            <w:tcW w:w="25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196" w14:textId="05F9183B" w:rsidR="003054C3" w:rsidRPr="00C0265E" w:rsidRDefault="003054C3" w:rsidP="00381F01">
            <w:pPr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</w:rPr>
              <w:t>M</w:t>
            </w:r>
            <w:r w:rsidRPr="00C0265E">
              <w:rPr>
                <w:rFonts w:ascii="Times New Roman" w:eastAsia="仿宋_GB2312" w:hAnsi="Times New Roman"/>
                <w:sz w:val="24"/>
                <w:vertAlign w:val="superscript"/>
              </w:rPr>
              <w:t>2</w:t>
            </w:r>
          </w:p>
        </w:tc>
        <w:tc>
          <w:tcPr>
            <w:tcW w:w="241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514364" w14:textId="24C4CB11" w:rsidR="003054C3" w:rsidRPr="00C0265E" w:rsidRDefault="003054C3" w:rsidP="00381F01">
            <w:pPr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</w:rPr>
              <w:t>M</w:t>
            </w:r>
            <w:r w:rsidRPr="00C0265E">
              <w:rPr>
                <w:rFonts w:ascii="Times New Roman" w:eastAsia="仿宋_GB2312" w:hAnsi="Times New Roman"/>
                <w:sz w:val="24"/>
                <w:vertAlign w:val="superscript"/>
              </w:rPr>
              <w:t>2</w:t>
            </w:r>
          </w:p>
        </w:tc>
      </w:tr>
      <w:tr w:rsidR="00C0265E" w:rsidRPr="00C0265E" w14:paraId="6B143ED8" w14:textId="77777777" w:rsidTr="008E3F92">
        <w:trPr>
          <w:trHeight w:val="680"/>
        </w:trPr>
        <w:tc>
          <w:tcPr>
            <w:tcW w:w="16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B4B944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租用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341B21" w14:textId="6235D6D1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18805" w14:textId="79D29E5F" w:rsidR="003054C3" w:rsidRPr="00C0265E" w:rsidRDefault="003054C3" w:rsidP="00381F01">
            <w:pPr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</w:rPr>
              <w:t>M</w:t>
            </w:r>
            <w:r w:rsidRPr="00C0265E">
              <w:rPr>
                <w:rFonts w:ascii="Times New Roman" w:eastAsia="仿宋_GB2312" w:hAnsi="Times New Roman"/>
                <w:sz w:val="24"/>
                <w:vertAlign w:val="superscript"/>
              </w:rPr>
              <w:t>2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C0926" w14:textId="4023496E" w:rsidR="003054C3" w:rsidRPr="00C0265E" w:rsidRDefault="003054C3" w:rsidP="00381F01">
            <w:pPr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</w:rPr>
              <w:t>M</w:t>
            </w:r>
            <w:r w:rsidRPr="00C0265E">
              <w:rPr>
                <w:rFonts w:ascii="Times New Roman" w:eastAsia="仿宋_GB2312" w:hAnsi="Times New Roman"/>
                <w:sz w:val="24"/>
                <w:vertAlign w:val="superscript"/>
              </w:rPr>
              <w:t>2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87CEC5" w14:textId="2CAF174E" w:rsidR="003054C3" w:rsidRPr="00C0265E" w:rsidRDefault="003054C3" w:rsidP="00381F01">
            <w:pPr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</w:rPr>
              <w:t>M</w:t>
            </w:r>
            <w:r w:rsidRPr="00C0265E">
              <w:rPr>
                <w:rFonts w:ascii="Times New Roman" w:eastAsia="仿宋_GB2312" w:hAnsi="Times New Roman"/>
                <w:sz w:val="24"/>
                <w:vertAlign w:val="superscript"/>
              </w:rPr>
              <w:t>2</w:t>
            </w:r>
          </w:p>
        </w:tc>
      </w:tr>
      <w:tr w:rsidR="00C0265E" w:rsidRPr="00C0265E" w14:paraId="3AB1343D" w14:textId="77777777" w:rsidTr="00D646C0">
        <w:trPr>
          <w:trHeight w:val="680"/>
        </w:trPr>
        <w:tc>
          <w:tcPr>
            <w:tcW w:w="1639" w:type="dxa"/>
            <w:vMerge w:val="restart"/>
            <w:vAlign w:val="center"/>
          </w:tcPr>
          <w:p w14:paraId="02BBD83D" w14:textId="77777777" w:rsidR="008E3F92" w:rsidRPr="00C0265E" w:rsidRDefault="008E3F92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职工</w:t>
            </w:r>
          </w:p>
          <w:p w14:paraId="7B6341B2" w14:textId="77777777" w:rsidR="008E3F92" w:rsidRPr="00C0265E" w:rsidRDefault="008E3F92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总人数</w:t>
            </w:r>
          </w:p>
        </w:tc>
        <w:tc>
          <w:tcPr>
            <w:tcW w:w="2325" w:type="dxa"/>
            <w:gridSpan w:val="4"/>
            <w:vAlign w:val="center"/>
          </w:tcPr>
          <w:p w14:paraId="689A97B8" w14:textId="543D8F79" w:rsidR="008E3F92" w:rsidRPr="00C0265E" w:rsidRDefault="008E3F92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管理人员</w:t>
            </w:r>
          </w:p>
        </w:tc>
        <w:tc>
          <w:tcPr>
            <w:tcW w:w="2694" w:type="dxa"/>
            <w:gridSpan w:val="5"/>
            <w:vAlign w:val="center"/>
          </w:tcPr>
          <w:p w14:paraId="1371B468" w14:textId="7CBB6FA6" w:rsidR="008E3F92" w:rsidRPr="00C0265E" w:rsidRDefault="008E3F92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讲师</w:t>
            </w:r>
          </w:p>
        </w:tc>
        <w:tc>
          <w:tcPr>
            <w:tcW w:w="2414" w:type="dxa"/>
            <w:gridSpan w:val="4"/>
            <w:vAlign w:val="center"/>
          </w:tcPr>
          <w:p w14:paraId="030D9246" w14:textId="3632B7C5" w:rsidR="008E3F92" w:rsidRPr="00C0265E" w:rsidRDefault="008E3F92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考评员</w:t>
            </w:r>
          </w:p>
        </w:tc>
      </w:tr>
      <w:tr w:rsidR="00C0265E" w:rsidRPr="00C0265E" w14:paraId="0A31C171" w14:textId="77777777" w:rsidTr="008E3F92">
        <w:trPr>
          <w:trHeight w:val="680"/>
        </w:trPr>
        <w:tc>
          <w:tcPr>
            <w:tcW w:w="1639" w:type="dxa"/>
            <w:vMerge/>
            <w:vAlign w:val="center"/>
          </w:tcPr>
          <w:p w14:paraId="3B2DD377" w14:textId="77777777" w:rsidR="008E3F92" w:rsidRPr="00C0265E" w:rsidRDefault="008E3F92" w:rsidP="008E3F9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68165BC3" w14:textId="77777777" w:rsidR="008E3F92" w:rsidRPr="00C0265E" w:rsidRDefault="008E3F92" w:rsidP="008E3F9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专职</w:t>
            </w:r>
          </w:p>
        </w:tc>
        <w:tc>
          <w:tcPr>
            <w:tcW w:w="1134" w:type="dxa"/>
            <w:gridSpan w:val="3"/>
            <w:vAlign w:val="center"/>
          </w:tcPr>
          <w:p w14:paraId="13D1B71F" w14:textId="77777777" w:rsidR="008E3F92" w:rsidRPr="00C0265E" w:rsidRDefault="008E3F92" w:rsidP="008E3F9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兼职</w:t>
            </w:r>
          </w:p>
        </w:tc>
        <w:tc>
          <w:tcPr>
            <w:tcW w:w="1418" w:type="dxa"/>
            <w:gridSpan w:val="3"/>
            <w:vAlign w:val="center"/>
          </w:tcPr>
          <w:p w14:paraId="3CCB3862" w14:textId="0AEF75E6" w:rsidR="008E3F92" w:rsidRPr="00C0265E" w:rsidRDefault="008E3F92" w:rsidP="008E3F9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专职</w:t>
            </w:r>
          </w:p>
        </w:tc>
        <w:tc>
          <w:tcPr>
            <w:tcW w:w="1276" w:type="dxa"/>
            <w:gridSpan w:val="2"/>
            <w:vAlign w:val="center"/>
          </w:tcPr>
          <w:p w14:paraId="2C927F4E" w14:textId="2940BAB0" w:rsidR="008E3F92" w:rsidRPr="00C0265E" w:rsidRDefault="008E3F92" w:rsidP="008E3F9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兼职</w:t>
            </w:r>
          </w:p>
        </w:tc>
        <w:tc>
          <w:tcPr>
            <w:tcW w:w="1134" w:type="dxa"/>
            <w:gridSpan w:val="3"/>
            <w:vAlign w:val="center"/>
          </w:tcPr>
          <w:p w14:paraId="5B3EDAB2" w14:textId="4E4ECA99" w:rsidR="008E3F92" w:rsidRPr="00C0265E" w:rsidRDefault="008E3F92" w:rsidP="008E3F9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专职</w:t>
            </w:r>
          </w:p>
        </w:tc>
        <w:tc>
          <w:tcPr>
            <w:tcW w:w="1280" w:type="dxa"/>
            <w:vAlign w:val="center"/>
          </w:tcPr>
          <w:p w14:paraId="1558C95D" w14:textId="77777777" w:rsidR="008E3F92" w:rsidRPr="00C0265E" w:rsidRDefault="008E3F92" w:rsidP="008E3F9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兼职</w:t>
            </w:r>
          </w:p>
        </w:tc>
      </w:tr>
      <w:tr w:rsidR="00C0265E" w:rsidRPr="00C0265E" w14:paraId="5D70FA8E" w14:textId="77777777" w:rsidTr="008E3F92">
        <w:trPr>
          <w:trHeight w:val="680"/>
        </w:trPr>
        <w:tc>
          <w:tcPr>
            <w:tcW w:w="1639" w:type="dxa"/>
            <w:vAlign w:val="center"/>
          </w:tcPr>
          <w:p w14:paraId="31D6B88F" w14:textId="5C4A280B" w:rsidR="008E3F92" w:rsidRPr="00C0265E" w:rsidRDefault="008E3F92" w:rsidP="00381F01">
            <w:pPr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人</w:t>
            </w:r>
          </w:p>
        </w:tc>
        <w:tc>
          <w:tcPr>
            <w:tcW w:w="1191" w:type="dxa"/>
            <w:vAlign w:val="center"/>
          </w:tcPr>
          <w:p w14:paraId="15731BBF" w14:textId="64278C9C" w:rsidR="008E3F92" w:rsidRPr="00C0265E" w:rsidRDefault="008E3F92" w:rsidP="00381F01">
            <w:pPr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人</w:t>
            </w:r>
          </w:p>
        </w:tc>
        <w:tc>
          <w:tcPr>
            <w:tcW w:w="1134" w:type="dxa"/>
            <w:gridSpan w:val="3"/>
            <w:vAlign w:val="center"/>
          </w:tcPr>
          <w:p w14:paraId="36F09FAA" w14:textId="77777777" w:rsidR="008E3F92" w:rsidRPr="00C0265E" w:rsidRDefault="008E3F92" w:rsidP="008E3F92">
            <w:pPr>
              <w:ind w:right="960" w:firstLineChars="300" w:firstLine="72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人</w:t>
            </w:r>
          </w:p>
        </w:tc>
        <w:tc>
          <w:tcPr>
            <w:tcW w:w="1418" w:type="dxa"/>
            <w:gridSpan w:val="3"/>
            <w:vAlign w:val="center"/>
          </w:tcPr>
          <w:p w14:paraId="7BFC2109" w14:textId="41E3C21D" w:rsidR="008E3F92" w:rsidRPr="00C0265E" w:rsidRDefault="008E3F92" w:rsidP="003054C3">
            <w:pPr>
              <w:ind w:right="960" w:firstLineChars="400" w:firstLine="96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14:paraId="002230ED" w14:textId="3DB71BD5" w:rsidR="008E3F92" w:rsidRPr="00C0265E" w:rsidRDefault="008E3F92" w:rsidP="00381F01">
            <w:pPr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人</w:t>
            </w:r>
          </w:p>
        </w:tc>
        <w:tc>
          <w:tcPr>
            <w:tcW w:w="1134" w:type="dxa"/>
            <w:gridSpan w:val="3"/>
            <w:vAlign w:val="center"/>
          </w:tcPr>
          <w:p w14:paraId="128C4E62" w14:textId="7B0E06CB" w:rsidR="008E3F92" w:rsidRPr="00C0265E" w:rsidRDefault="008E3F92" w:rsidP="00381F01">
            <w:pPr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人</w:t>
            </w:r>
          </w:p>
        </w:tc>
        <w:tc>
          <w:tcPr>
            <w:tcW w:w="1280" w:type="dxa"/>
            <w:vAlign w:val="center"/>
          </w:tcPr>
          <w:p w14:paraId="2BA7BFAC" w14:textId="34B37CD7" w:rsidR="008E3F92" w:rsidRPr="00C0265E" w:rsidRDefault="008E3F92" w:rsidP="00381F01">
            <w:pPr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人</w:t>
            </w:r>
          </w:p>
        </w:tc>
      </w:tr>
    </w:tbl>
    <w:p w14:paraId="524907F4" w14:textId="77777777" w:rsidR="003054C3" w:rsidRPr="00C0265E" w:rsidRDefault="003054C3" w:rsidP="003054C3">
      <w:pPr>
        <w:spacing w:line="360" w:lineRule="auto"/>
        <w:rPr>
          <w:rFonts w:ascii="Times New Roman" w:eastAsia="仿宋_GB2312" w:hAnsi="Times New Roman"/>
          <w:sz w:val="24"/>
        </w:rPr>
      </w:pPr>
      <w:r w:rsidRPr="00C0265E">
        <w:rPr>
          <w:rFonts w:ascii="Times New Roman" w:eastAsia="仿宋_GB2312" w:hAnsi="Times New Roman" w:hint="eastAsia"/>
          <w:b/>
          <w:sz w:val="32"/>
          <w:szCs w:val="32"/>
        </w:rPr>
        <w:t>一、</w:t>
      </w:r>
      <w:r w:rsidRPr="00C0265E">
        <w:rPr>
          <w:rFonts w:ascii="Times New Roman" w:eastAsia="仿宋_GB2312" w:hAnsi="Times New Roman"/>
          <w:b/>
          <w:sz w:val="32"/>
          <w:szCs w:val="32"/>
        </w:rPr>
        <w:t>单位基本情况</w:t>
      </w:r>
    </w:p>
    <w:p w14:paraId="56C30AD5" w14:textId="77777777" w:rsidR="003054C3" w:rsidRPr="00C0265E" w:rsidRDefault="003054C3" w:rsidP="003054C3">
      <w:pPr>
        <w:rPr>
          <w:rFonts w:ascii="Times New Roman" w:eastAsia="仿宋_GB2312" w:hAnsi="Times New Roman"/>
          <w:sz w:val="24"/>
        </w:rPr>
        <w:sectPr w:rsidR="003054C3" w:rsidRPr="00C0265E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876"/>
        <w:gridCol w:w="919"/>
        <w:gridCol w:w="889"/>
        <w:gridCol w:w="1743"/>
        <w:gridCol w:w="2977"/>
      </w:tblGrid>
      <w:tr w:rsidR="00C0265E" w:rsidRPr="00C0265E" w14:paraId="159855AA" w14:textId="77777777" w:rsidTr="008E3F92">
        <w:trPr>
          <w:trHeight w:val="680"/>
          <w:jc w:val="center"/>
        </w:trPr>
        <w:tc>
          <w:tcPr>
            <w:tcW w:w="9072" w:type="dxa"/>
            <w:gridSpan w:val="6"/>
            <w:vAlign w:val="center"/>
          </w:tcPr>
          <w:p w14:paraId="21A36CF9" w14:textId="6B7A64B5" w:rsidR="008E3F92" w:rsidRPr="00C0265E" w:rsidRDefault="008E3F92" w:rsidP="008E3F9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讲师信息</w:t>
            </w:r>
          </w:p>
        </w:tc>
      </w:tr>
      <w:tr w:rsidR="00C0265E" w:rsidRPr="00C0265E" w14:paraId="6802B11D" w14:textId="77777777" w:rsidTr="00381F01">
        <w:trPr>
          <w:trHeight w:val="680"/>
          <w:jc w:val="center"/>
        </w:trPr>
        <w:tc>
          <w:tcPr>
            <w:tcW w:w="668" w:type="dxa"/>
            <w:vMerge w:val="restart"/>
            <w:textDirection w:val="tbRlV"/>
            <w:vAlign w:val="center"/>
          </w:tcPr>
          <w:p w14:paraId="101B1FFF" w14:textId="41DC23FC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</w:rPr>
              <w:t>专职讲师</w:t>
            </w:r>
          </w:p>
        </w:tc>
        <w:tc>
          <w:tcPr>
            <w:tcW w:w="1876" w:type="dxa"/>
            <w:vAlign w:val="center"/>
          </w:tcPr>
          <w:p w14:paraId="7BA726D1" w14:textId="689B049C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姓名</w:t>
            </w:r>
          </w:p>
        </w:tc>
        <w:tc>
          <w:tcPr>
            <w:tcW w:w="919" w:type="dxa"/>
            <w:vAlign w:val="center"/>
          </w:tcPr>
          <w:p w14:paraId="56890E12" w14:textId="1E0CBBB3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性别</w:t>
            </w:r>
          </w:p>
        </w:tc>
        <w:tc>
          <w:tcPr>
            <w:tcW w:w="889" w:type="dxa"/>
            <w:vAlign w:val="center"/>
          </w:tcPr>
          <w:p w14:paraId="62EDA2FA" w14:textId="69899280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年龄</w:t>
            </w:r>
          </w:p>
        </w:tc>
        <w:tc>
          <w:tcPr>
            <w:tcW w:w="1743" w:type="dxa"/>
            <w:vAlign w:val="center"/>
          </w:tcPr>
          <w:p w14:paraId="519233E0" w14:textId="5DC6157C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学历</w:t>
            </w:r>
          </w:p>
        </w:tc>
        <w:tc>
          <w:tcPr>
            <w:tcW w:w="2977" w:type="dxa"/>
            <w:vAlign w:val="center"/>
          </w:tcPr>
          <w:p w14:paraId="70DCF728" w14:textId="13331FD9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职称或职业资格</w:t>
            </w:r>
          </w:p>
        </w:tc>
      </w:tr>
      <w:tr w:rsidR="00C0265E" w:rsidRPr="00C0265E" w14:paraId="7B6FBFAB" w14:textId="77777777" w:rsidTr="00381F01">
        <w:trPr>
          <w:trHeight w:val="680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4A51A1D7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38BA9C0F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6A01B4F4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5E87D5BF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C1FE9D0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F5999D8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6BD275E1" w14:textId="77777777" w:rsidTr="00381F01">
        <w:trPr>
          <w:trHeight w:val="680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0918F8E9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1E11CACE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2B9DF13E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653C9809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0A17A2B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DD8A8DA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4FB60FD0" w14:textId="77777777" w:rsidTr="00381F01">
        <w:trPr>
          <w:trHeight w:val="680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04012BE8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3BFE1DCD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1ECA15FE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49BA86EB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3D6B074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E3C05C5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6D2F6862" w14:textId="77777777" w:rsidTr="00381F01">
        <w:trPr>
          <w:trHeight w:val="680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16896FB6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318F6818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6599256D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3F3DB617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D7F74FC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B7BF36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4DF52D4F" w14:textId="77777777" w:rsidTr="00381F01">
        <w:trPr>
          <w:trHeight w:val="680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4EC47BC6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62CD44A7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77CF9FD1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73331D5E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AFA9683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A6CE0B4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50891931" w14:textId="77777777" w:rsidTr="00381F01">
        <w:trPr>
          <w:trHeight w:val="680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51D81A52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6A76A7D5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651193BB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6E5D68B6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0871105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8A4ACE2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038220D3" w14:textId="77777777" w:rsidTr="00381F01">
        <w:trPr>
          <w:trHeight w:val="680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21CA833C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71196172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75BC4BA5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53AEF53F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A0358E9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D76D97A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657F832C" w14:textId="77777777" w:rsidTr="00381F01">
        <w:trPr>
          <w:trHeight w:val="680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3231E9BD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3FE0BC25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2B9EB208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0220A78A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9C80950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A1A1409" w14:textId="77777777" w:rsidR="00B64D9D" w:rsidRPr="00C0265E" w:rsidRDefault="00B64D9D" w:rsidP="00B64D9D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42026E51" w14:textId="77777777" w:rsidTr="00381F01">
        <w:trPr>
          <w:trHeight w:val="680"/>
          <w:jc w:val="center"/>
        </w:trPr>
        <w:tc>
          <w:tcPr>
            <w:tcW w:w="668" w:type="dxa"/>
            <w:vMerge w:val="restart"/>
            <w:textDirection w:val="tbRlV"/>
            <w:vAlign w:val="center"/>
          </w:tcPr>
          <w:p w14:paraId="67D80A05" w14:textId="63ECB8A6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</w:rPr>
              <w:t>兼职讲师</w:t>
            </w:r>
          </w:p>
        </w:tc>
        <w:tc>
          <w:tcPr>
            <w:tcW w:w="1876" w:type="dxa"/>
            <w:vAlign w:val="center"/>
          </w:tcPr>
          <w:p w14:paraId="66055641" w14:textId="641CD284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姓名</w:t>
            </w:r>
          </w:p>
        </w:tc>
        <w:tc>
          <w:tcPr>
            <w:tcW w:w="919" w:type="dxa"/>
            <w:vAlign w:val="center"/>
          </w:tcPr>
          <w:p w14:paraId="75CADFCA" w14:textId="40C5021F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性别</w:t>
            </w:r>
          </w:p>
        </w:tc>
        <w:tc>
          <w:tcPr>
            <w:tcW w:w="889" w:type="dxa"/>
            <w:vAlign w:val="center"/>
          </w:tcPr>
          <w:p w14:paraId="02F842F8" w14:textId="60EF35E1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年龄</w:t>
            </w:r>
          </w:p>
        </w:tc>
        <w:tc>
          <w:tcPr>
            <w:tcW w:w="1743" w:type="dxa"/>
            <w:vAlign w:val="center"/>
          </w:tcPr>
          <w:p w14:paraId="092DDDDE" w14:textId="53F2D1AD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学历</w:t>
            </w:r>
          </w:p>
        </w:tc>
        <w:tc>
          <w:tcPr>
            <w:tcW w:w="2977" w:type="dxa"/>
            <w:vAlign w:val="center"/>
          </w:tcPr>
          <w:p w14:paraId="3FA542DA" w14:textId="2562CAFE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职称或职业资格</w:t>
            </w:r>
          </w:p>
        </w:tc>
      </w:tr>
      <w:tr w:rsidR="00C0265E" w:rsidRPr="00C0265E" w14:paraId="41E8AF5B" w14:textId="77777777" w:rsidTr="00381F01">
        <w:trPr>
          <w:trHeight w:val="680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724EEEC4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592AD122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5AA5EFF9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2AF40F81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0039EDA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5F20CFA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0302CF81" w14:textId="77777777" w:rsidTr="00381F01">
        <w:trPr>
          <w:trHeight w:val="680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169C1C6A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7DFAC6A0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18A2EA34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3CFF8CF4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2CF5218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68D3A4F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7EACDAB4" w14:textId="77777777" w:rsidTr="00381F01">
        <w:trPr>
          <w:trHeight w:val="680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1DDF436F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192ABC51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17872261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363EAA7F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D1F9A03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06430B1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0860DD6D" w14:textId="77777777" w:rsidTr="00381F01">
        <w:trPr>
          <w:trHeight w:val="680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484F1484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1CD2DFCD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60E078C3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1E85C103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C4A4059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79348E9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1D8F1209" w14:textId="77777777" w:rsidTr="00381F01">
        <w:trPr>
          <w:trHeight w:val="680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071B5CB8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3FC0A236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5C1BC144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2FD22AC4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CBF6B9C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690014F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6286672F" w14:textId="77777777" w:rsidTr="00381F01">
        <w:trPr>
          <w:trHeight w:val="680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14B3B10C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4C9BE1AA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132D1B77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44835C80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E808425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35A83FE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31210064" w14:textId="77777777" w:rsidTr="00381F01">
        <w:trPr>
          <w:trHeight w:val="680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593173F4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593A3779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296F0303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22D34CB4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F325B3A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9E27EA2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4C54698D" w14:textId="77777777" w:rsidTr="00381F01">
        <w:trPr>
          <w:trHeight w:val="680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5A18D99D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06613B59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5B2E7A9B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21226BC5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08D27C7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23BD483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39F29229" w14:textId="77777777" w:rsidTr="00381F01">
        <w:trPr>
          <w:trHeight w:val="680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5D621666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17021F2C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4772A5D6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1450EE31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FCE9368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2F9F32B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6AC9E764" w14:textId="77777777" w:rsidTr="0084137A">
        <w:trPr>
          <w:trHeight w:val="680"/>
          <w:jc w:val="center"/>
        </w:trPr>
        <w:tc>
          <w:tcPr>
            <w:tcW w:w="9072" w:type="dxa"/>
            <w:gridSpan w:val="6"/>
            <w:vAlign w:val="center"/>
          </w:tcPr>
          <w:p w14:paraId="1E7E3527" w14:textId="2FDEF5E2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考评</w:t>
            </w:r>
            <w:proofErr w:type="gramStart"/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员信息</w:t>
            </w:r>
            <w:proofErr w:type="gramEnd"/>
          </w:p>
        </w:tc>
      </w:tr>
      <w:tr w:rsidR="00C0265E" w:rsidRPr="00C0265E" w14:paraId="17674A66" w14:textId="77777777" w:rsidTr="00381F01">
        <w:trPr>
          <w:trHeight w:val="680"/>
          <w:jc w:val="center"/>
        </w:trPr>
        <w:tc>
          <w:tcPr>
            <w:tcW w:w="668" w:type="dxa"/>
            <w:vMerge w:val="restart"/>
            <w:textDirection w:val="tbRlV"/>
            <w:vAlign w:val="center"/>
          </w:tcPr>
          <w:p w14:paraId="5EBED971" w14:textId="12334959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/>
                <w:sz w:val="24"/>
              </w:rPr>
              <w:t>专职</w:t>
            </w:r>
            <w:r w:rsidRPr="00C0265E">
              <w:rPr>
                <w:rFonts w:ascii="Times New Roman" w:eastAsia="仿宋_GB2312" w:hAnsi="Times New Roman" w:hint="eastAsia"/>
                <w:sz w:val="24"/>
              </w:rPr>
              <w:t>考评</w:t>
            </w:r>
            <w:r w:rsidRPr="00C0265E">
              <w:rPr>
                <w:rFonts w:ascii="Times New Roman" w:eastAsia="仿宋_GB2312" w:hAnsi="Times New Roman"/>
                <w:sz w:val="24"/>
              </w:rPr>
              <w:t>员</w:t>
            </w:r>
          </w:p>
        </w:tc>
        <w:tc>
          <w:tcPr>
            <w:tcW w:w="1876" w:type="dxa"/>
            <w:vAlign w:val="center"/>
          </w:tcPr>
          <w:p w14:paraId="5AA8B677" w14:textId="41945DB9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姓名</w:t>
            </w:r>
          </w:p>
        </w:tc>
        <w:tc>
          <w:tcPr>
            <w:tcW w:w="919" w:type="dxa"/>
            <w:vAlign w:val="center"/>
          </w:tcPr>
          <w:p w14:paraId="156CDB16" w14:textId="73DC60FD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性别</w:t>
            </w:r>
          </w:p>
        </w:tc>
        <w:tc>
          <w:tcPr>
            <w:tcW w:w="889" w:type="dxa"/>
            <w:vAlign w:val="center"/>
          </w:tcPr>
          <w:p w14:paraId="0C1D8508" w14:textId="6881C17E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年龄</w:t>
            </w:r>
          </w:p>
        </w:tc>
        <w:tc>
          <w:tcPr>
            <w:tcW w:w="1743" w:type="dxa"/>
            <w:vAlign w:val="center"/>
          </w:tcPr>
          <w:p w14:paraId="6385338F" w14:textId="54E8FB14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学历</w:t>
            </w:r>
          </w:p>
        </w:tc>
        <w:tc>
          <w:tcPr>
            <w:tcW w:w="2977" w:type="dxa"/>
            <w:vAlign w:val="center"/>
          </w:tcPr>
          <w:p w14:paraId="0817E2DF" w14:textId="08F51539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职称或职业资格</w:t>
            </w:r>
          </w:p>
        </w:tc>
      </w:tr>
      <w:tr w:rsidR="00C0265E" w:rsidRPr="00C0265E" w14:paraId="688E6D3E" w14:textId="77777777" w:rsidTr="00381F01">
        <w:trPr>
          <w:trHeight w:val="680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709DE62C" w14:textId="3BD4A91E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74940BE2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6E98DE80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799CC903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ED86351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E66CB35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6BAEB9D9" w14:textId="77777777" w:rsidTr="00381F01">
        <w:trPr>
          <w:trHeight w:val="680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3B01DE2F" w14:textId="3E3EB132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51B571D0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38DC1001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6D5ECF3A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940CE3E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6350932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22A2C895" w14:textId="77777777" w:rsidTr="00381F01">
        <w:trPr>
          <w:trHeight w:val="680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13837C80" w14:textId="5E609535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364BFC4A" w14:textId="36EA0803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1C1A68CB" w14:textId="3364A3BB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3C32F948" w14:textId="5C47390E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A920837" w14:textId="1D157C1D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F51DD48" w14:textId="44CD8FE1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4F2E06C5" w14:textId="77777777" w:rsidTr="001037DF">
        <w:trPr>
          <w:trHeight w:val="680"/>
          <w:jc w:val="center"/>
        </w:trPr>
        <w:tc>
          <w:tcPr>
            <w:tcW w:w="668" w:type="dxa"/>
            <w:vMerge/>
            <w:textDirection w:val="tbRlV"/>
            <w:vAlign w:val="center"/>
          </w:tcPr>
          <w:p w14:paraId="59F5C329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444CDD3A" w14:textId="26AEF5BE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53CFD209" w14:textId="5694D4A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66B9868C" w14:textId="4E02A586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66B9C8C" w14:textId="45FB1FE0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9619216" w14:textId="4B423514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736EAB04" w14:textId="77777777" w:rsidTr="00381F01">
        <w:trPr>
          <w:trHeight w:val="680"/>
          <w:jc w:val="center"/>
        </w:trPr>
        <w:tc>
          <w:tcPr>
            <w:tcW w:w="668" w:type="dxa"/>
            <w:vMerge/>
            <w:vAlign w:val="center"/>
          </w:tcPr>
          <w:p w14:paraId="33C696EC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6498B007" w14:textId="7B56D593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50A5E3A5" w14:textId="08CEA9DA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071B0863" w14:textId="1FD350C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31D7078" w14:textId="6E1B13CB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B706F68" w14:textId="21164328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15DF5CBB" w14:textId="77777777" w:rsidTr="00381F01">
        <w:trPr>
          <w:trHeight w:val="680"/>
          <w:jc w:val="center"/>
        </w:trPr>
        <w:tc>
          <w:tcPr>
            <w:tcW w:w="668" w:type="dxa"/>
            <w:vMerge/>
            <w:vAlign w:val="center"/>
          </w:tcPr>
          <w:p w14:paraId="77A3A82B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5C77733A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6D8C70C7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3FCF7409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4A34CEC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7CAB06E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0007DCB2" w14:textId="77777777" w:rsidTr="00381F01">
        <w:trPr>
          <w:trHeight w:val="680"/>
          <w:jc w:val="center"/>
        </w:trPr>
        <w:tc>
          <w:tcPr>
            <w:tcW w:w="668" w:type="dxa"/>
            <w:vMerge/>
            <w:vAlign w:val="center"/>
          </w:tcPr>
          <w:p w14:paraId="34F53392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3DC84660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47409EA7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151334FA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CE4192A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5A61887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4CC8B1F7" w14:textId="77777777" w:rsidTr="00381F01">
        <w:trPr>
          <w:trHeight w:val="680"/>
          <w:jc w:val="center"/>
        </w:trPr>
        <w:tc>
          <w:tcPr>
            <w:tcW w:w="668" w:type="dxa"/>
            <w:vMerge/>
            <w:vAlign w:val="center"/>
          </w:tcPr>
          <w:p w14:paraId="48AA50A3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48E44AFE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791DC837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0696CCF0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240B67A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7A5555D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40C58B35" w14:textId="77777777" w:rsidTr="00381F01">
        <w:trPr>
          <w:trHeight w:val="680"/>
          <w:jc w:val="center"/>
        </w:trPr>
        <w:tc>
          <w:tcPr>
            <w:tcW w:w="668" w:type="dxa"/>
            <w:vMerge/>
            <w:vAlign w:val="center"/>
          </w:tcPr>
          <w:p w14:paraId="4A60411F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69AF2DC8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007C449A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3A606D7C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05507F7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91F4C78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7F56D927" w14:textId="77777777" w:rsidTr="00381F01">
        <w:trPr>
          <w:trHeight w:val="680"/>
          <w:jc w:val="center"/>
        </w:trPr>
        <w:tc>
          <w:tcPr>
            <w:tcW w:w="668" w:type="dxa"/>
            <w:vMerge w:val="restart"/>
            <w:textDirection w:val="tbRlV"/>
            <w:vAlign w:val="center"/>
          </w:tcPr>
          <w:p w14:paraId="757A5494" w14:textId="77777777" w:rsidR="00A46DB2" w:rsidRPr="00C0265E" w:rsidRDefault="00A46DB2" w:rsidP="00A46DB2">
            <w:pPr>
              <w:ind w:left="113" w:right="113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兼职</w:t>
            </w:r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考评员</w:t>
            </w:r>
          </w:p>
        </w:tc>
        <w:tc>
          <w:tcPr>
            <w:tcW w:w="1876" w:type="dxa"/>
            <w:vAlign w:val="center"/>
          </w:tcPr>
          <w:p w14:paraId="710BBA48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姓名</w:t>
            </w:r>
          </w:p>
        </w:tc>
        <w:tc>
          <w:tcPr>
            <w:tcW w:w="919" w:type="dxa"/>
            <w:vAlign w:val="center"/>
          </w:tcPr>
          <w:p w14:paraId="69F65A8F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性别</w:t>
            </w:r>
          </w:p>
        </w:tc>
        <w:tc>
          <w:tcPr>
            <w:tcW w:w="889" w:type="dxa"/>
            <w:vAlign w:val="center"/>
          </w:tcPr>
          <w:p w14:paraId="2AFD0A46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年龄</w:t>
            </w:r>
          </w:p>
        </w:tc>
        <w:tc>
          <w:tcPr>
            <w:tcW w:w="1743" w:type="dxa"/>
            <w:vAlign w:val="center"/>
          </w:tcPr>
          <w:p w14:paraId="487FEF9A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学历</w:t>
            </w:r>
          </w:p>
        </w:tc>
        <w:tc>
          <w:tcPr>
            <w:tcW w:w="2977" w:type="dxa"/>
            <w:vAlign w:val="center"/>
          </w:tcPr>
          <w:p w14:paraId="6F17CE6B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职称或职业资格</w:t>
            </w:r>
          </w:p>
        </w:tc>
      </w:tr>
      <w:tr w:rsidR="00C0265E" w:rsidRPr="00C0265E" w14:paraId="3C3DA6D6" w14:textId="77777777" w:rsidTr="00381F01">
        <w:trPr>
          <w:trHeight w:val="680"/>
          <w:jc w:val="center"/>
        </w:trPr>
        <w:tc>
          <w:tcPr>
            <w:tcW w:w="668" w:type="dxa"/>
            <w:vMerge/>
            <w:vAlign w:val="center"/>
          </w:tcPr>
          <w:p w14:paraId="41D597CB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3A2D0C81" w14:textId="35FE2658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6D458ED2" w14:textId="211ECF29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208505F4" w14:textId="1AFE195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A421844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4A9AC23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5BC6004A" w14:textId="77777777" w:rsidTr="00381F01">
        <w:trPr>
          <w:trHeight w:val="680"/>
          <w:jc w:val="center"/>
        </w:trPr>
        <w:tc>
          <w:tcPr>
            <w:tcW w:w="668" w:type="dxa"/>
            <w:vMerge/>
            <w:vAlign w:val="center"/>
          </w:tcPr>
          <w:p w14:paraId="24363DB4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4FE9F3B0" w14:textId="3296861B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5D3683D9" w14:textId="7211DEA0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0F6CFEAA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37289A3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C170FCD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4FB80B1F" w14:textId="77777777" w:rsidTr="00381F01">
        <w:trPr>
          <w:trHeight w:val="680"/>
          <w:jc w:val="center"/>
        </w:trPr>
        <w:tc>
          <w:tcPr>
            <w:tcW w:w="668" w:type="dxa"/>
            <w:vMerge/>
            <w:vAlign w:val="center"/>
          </w:tcPr>
          <w:p w14:paraId="56060866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407D1203" w14:textId="287570E3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1928D894" w14:textId="0FB4DC55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4F097749" w14:textId="018CC02B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9321D56" w14:textId="40E08CF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29C42B5" w14:textId="53A3758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5D6D2ABA" w14:textId="77777777" w:rsidTr="00381F01">
        <w:trPr>
          <w:trHeight w:val="680"/>
          <w:jc w:val="center"/>
        </w:trPr>
        <w:tc>
          <w:tcPr>
            <w:tcW w:w="668" w:type="dxa"/>
            <w:vMerge/>
            <w:vAlign w:val="center"/>
          </w:tcPr>
          <w:p w14:paraId="628F7748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34DFE8E3" w14:textId="5A867730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0CF61D3E" w14:textId="7724D183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58CC7FA8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84A2959" w14:textId="3C7888CC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0210298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1303973D" w14:textId="77777777" w:rsidTr="00381F01">
        <w:trPr>
          <w:trHeight w:val="680"/>
          <w:jc w:val="center"/>
        </w:trPr>
        <w:tc>
          <w:tcPr>
            <w:tcW w:w="668" w:type="dxa"/>
            <w:vMerge/>
            <w:vAlign w:val="center"/>
          </w:tcPr>
          <w:p w14:paraId="400D1389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50B3532C" w14:textId="5C7DBB30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0A8AA81D" w14:textId="4A9F4DF0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04600DF2" w14:textId="60C6EDD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403B33C" w14:textId="10B73DB4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FFF916" w14:textId="73975C2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7C4C6BC1" w14:textId="77777777" w:rsidTr="00381F01">
        <w:trPr>
          <w:trHeight w:val="680"/>
          <w:jc w:val="center"/>
        </w:trPr>
        <w:tc>
          <w:tcPr>
            <w:tcW w:w="668" w:type="dxa"/>
            <w:vMerge/>
            <w:vAlign w:val="center"/>
          </w:tcPr>
          <w:p w14:paraId="0BCDB543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6DAF845C" w14:textId="76D76202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0175A008" w14:textId="0B487C5B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188907E2" w14:textId="35369D9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5C002CB0" w14:textId="66827104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BF3B23" w14:textId="5E8319D2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2FBAC691" w14:textId="77777777" w:rsidTr="00381F01">
        <w:trPr>
          <w:trHeight w:val="680"/>
          <w:jc w:val="center"/>
        </w:trPr>
        <w:tc>
          <w:tcPr>
            <w:tcW w:w="668" w:type="dxa"/>
            <w:vMerge/>
            <w:vAlign w:val="center"/>
          </w:tcPr>
          <w:p w14:paraId="1ACEB43E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06E55C02" w14:textId="59BD45C5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28077605" w14:textId="7C5165DA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4147679F" w14:textId="7934DEB9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B5F1560" w14:textId="55FA2A48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9C4032E" w14:textId="3FD7D459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236B1C5B" w14:textId="77777777" w:rsidTr="00381F01">
        <w:trPr>
          <w:trHeight w:val="680"/>
          <w:jc w:val="center"/>
        </w:trPr>
        <w:tc>
          <w:tcPr>
            <w:tcW w:w="668" w:type="dxa"/>
            <w:vMerge/>
            <w:vAlign w:val="center"/>
          </w:tcPr>
          <w:p w14:paraId="2B606DC3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2D5F9773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4741E6CD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46402003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518EF41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89F5420" w14:textId="77777777" w:rsidR="00A46DB2" w:rsidRPr="00C0265E" w:rsidRDefault="00A46DB2" w:rsidP="00A46DB2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5F2B8288" w14:textId="77777777" w:rsidR="003054C3" w:rsidRPr="00C0265E" w:rsidRDefault="003054C3" w:rsidP="003054C3">
      <w:pPr>
        <w:widowControl/>
        <w:spacing w:line="312" w:lineRule="auto"/>
        <w:jc w:val="left"/>
        <w:rPr>
          <w:rFonts w:ascii="Times New Roman" w:eastAsia="仿宋_GB2312" w:hAnsi="Times New Roman"/>
          <w:b/>
          <w:sz w:val="30"/>
          <w:szCs w:val="30"/>
        </w:rPr>
        <w:sectPr w:rsidR="003054C3" w:rsidRPr="00C0265E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33B9372" w14:textId="0C2922E5" w:rsidR="003054C3" w:rsidRPr="00C0265E" w:rsidRDefault="003054C3" w:rsidP="003054C3">
      <w:pPr>
        <w:widowControl/>
        <w:spacing w:line="440" w:lineRule="exact"/>
        <w:ind w:left="600" w:hangingChars="200" w:hanging="600"/>
        <w:jc w:val="left"/>
        <w:rPr>
          <w:rFonts w:ascii="Times New Roman" w:eastAsia="仿宋_GB2312" w:hAnsi="Times New Roman"/>
          <w:b/>
          <w:sz w:val="30"/>
          <w:szCs w:val="30"/>
        </w:rPr>
      </w:pPr>
      <w:r w:rsidRPr="00C0265E">
        <w:rPr>
          <w:rFonts w:ascii="Times New Roman" w:eastAsia="仿宋_GB2312" w:hAnsi="Times New Roman"/>
          <w:b/>
          <w:sz w:val="30"/>
          <w:szCs w:val="30"/>
        </w:rPr>
        <w:lastRenderedPageBreak/>
        <w:t>二、拟申报开展</w:t>
      </w:r>
      <w:r w:rsidR="007510A0" w:rsidRPr="00C0265E">
        <w:rPr>
          <w:rFonts w:ascii="Times New Roman" w:eastAsia="仿宋_GB2312" w:hAnsi="Times New Roman" w:hint="eastAsia"/>
          <w:b/>
          <w:sz w:val="30"/>
          <w:szCs w:val="30"/>
        </w:rPr>
        <w:t>认</w:t>
      </w:r>
      <w:r w:rsidRPr="00C0265E">
        <w:rPr>
          <w:rFonts w:ascii="Times New Roman" w:eastAsia="仿宋_GB2312" w:hAnsi="Times New Roman"/>
          <w:b/>
          <w:sz w:val="30"/>
          <w:szCs w:val="30"/>
        </w:rPr>
        <w:t>定职业（工种）、等级的情况（分工种填写，多专业请另外附表）</w:t>
      </w:r>
    </w:p>
    <w:tbl>
      <w:tblPr>
        <w:tblpPr w:leftFromText="180" w:rightFromText="180" w:vertAnchor="text" w:horzAnchor="margin" w:tblpXSpec="center" w:tblpY="149"/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1002"/>
        <w:gridCol w:w="362"/>
        <w:gridCol w:w="958"/>
        <w:gridCol w:w="1315"/>
        <w:gridCol w:w="1559"/>
        <w:gridCol w:w="709"/>
        <w:gridCol w:w="779"/>
        <w:gridCol w:w="1489"/>
      </w:tblGrid>
      <w:tr w:rsidR="00C0265E" w:rsidRPr="00C0265E" w14:paraId="41FEFF8C" w14:textId="77777777" w:rsidTr="00381F01">
        <w:trPr>
          <w:trHeight w:val="567"/>
          <w:jc w:val="center"/>
        </w:trPr>
        <w:tc>
          <w:tcPr>
            <w:tcW w:w="6100" w:type="dxa"/>
            <w:gridSpan w:val="6"/>
            <w:vAlign w:val="center"/>
          </w:tcPr>
          <w:p w14:paraId="3F942F71" w14:textId="212C72FA" w:rsidR="003054C3" w:rsidRPr="00C0265E" w:rsidRDefault="007510A0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认</w:t>
            </w:r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="003054C3" w:rsidRPr="00C0265E">
              <w:rPr>
                <w:rFonts w:ascii="Times New Roman" w:eastAsia="仿宋_GB2312" w:hAnsi="Times New Roman"/>
                <w:sz w:val="24"/>
                <w:szCs w:val="24"/>
              </w:rPr>
              <w:t>定</w:t>
            </w:r>
            <w:r w:rsidR="003054C3" w:rsidRPr="00C0265E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="003054C3" w:rsidRPr="00C0265E">
              <w:rPr>
                <w:rFonts w:ascii="Times New Roman" w:eastAsia="仿宋_GB2312" w:hAnsi="Times New Roman"/>
                <w:sz w:val="24"/>
              </w:rPr>
              <w:t>职</w:t>
            </w:r>
            <w:r w:rsidR="003054C3" w:rsidRPr="00C0265E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="003054C3" w:rsidRPr="00C0265E">
              <w:rPr>
                <w:rFonts w:ascii="Times New Roman" w:eastAsia="仿宋_GB2312" w:hAnsi="Times New Roman"/>
                <w:sz w:val="24"/>
              </w:rPr>
              <w:t>业</w:t>
            </w:r>
            <w:r w:rsidR="003054C3" w:rsidRPr="00C0265E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="003054C3" w:rsidRPr="00C0265E">
              <w:rPr>
                <w:rFonts w:ascii="Times New Roman" w:eastAsia="仿宋_GB2312" w:hAnsi="Times New Roman"/>
                <w:sz w:val="24"/>
              </w:rPr>
              <w:t>（工种）</w:t>
            </w:r>
            <w:r w:rsidR="003054C3" w:rsidRPr="00C0265E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="003054C3" w:rsidRPr="00C0265E">
              <w:rPr>
                <w:rFonts w:ascii="Times New Roman" w:eastAsia="仿宋_GB2312" w:hAnsi="Times New Roman"/>
                <w:sz w:val="24"/>
              </w:rPr>
              <w:t>名</w:t>
            </w:r>
            <w:r w:rsidR="003054C3" w:rsidRPr="00C0265E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="003054C3" w:rsidRPr="00C0265E">
              <w:rPr>
                <w:rFonts w:ascii="Times New Roman" w:eastAsia="仿宋_GB2312" w:hAnsi="Times New Roman"/>
                <w:sz w:val="24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 w14:paraId="32ECD047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/>
                <w:sz w:val="24"/>
              </w:rPr>
              <w:t>等</w:t>
            </w:r>
            <w:r w:rsidRPr="00C0265E">
              <w:rPr>
                <w:rFonts w:ascii="Times New Roman" w:eastAsia="仿宋_GB2312" w:hAnsi="Times New Roman" w:hint="eastAsia"/>
                <w:sz w:val="24"/>
              </w:rPr>
              <w:t xml:space="preserve">  </w:t>
            </w:r>
            <w:r w:rsidRPr="00C0265E">
              <w:rPr>
                <w:rFonts w:ascii="Times New Roman" w:eastAsia="仿宋_GB2312" w:hAnsi="Times New Roman"/>
                <w:sz w:val="24"/>
              </w:rPr>
              <w:t>级</w:t>
            </w:r>
          </w:p>
        </w:tc>
      </w:tr>
      <w:tr w:rsidR="00C0265E" w:rsidRPr="00C0265E" w14:paraId="4B4A29B8" w14:textId="77777777" w:rsidTr="00381F01">
        <w:trPr>
          <w:trHeight w:val="567"/>
          <w:jc w:val="center"/>
        </w:trPr>
        <w:tc>
          <w:tcPr>
            <w:tcW w:w="6100" w:type="dxa"/>
            <w:gridSpan w:val="6"/>
            <w:vAlign w:val="center"/>
          </w:tcPr>
          <w:p w14:paraId="6E9E69D6" w14:textId="4761FFE8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E4F17A0" w14:textId="15A353A1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0265E" w:rsidRPr="00C0265E" w14:paraId="6DC7D375" w14:textId="77777777" w:rsidTr="00381F01">
        <w:trPr>
          <w:trHeight w:val="567"/>
          <w:jc w:val="center"/>
        </w:trPr>
        <w:tc>
          <w:tcPr>
            <w:tcW w:w="9077" w:type="dxa"/>
            <w:gridSpan w:val="9"/>
            <w:vAlign w:val="center"/>
          </w:tcPr>
          <w:p w14:paraId="772F5474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</w:rPr>
              <w:t>考</w:t>
            </w:r>
            <w:r w:rsidRPr="00C0265E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 w:rsidRPr="00C0265E">
              <w:rPr>
                <w:rFonts w:ascii="Times New Roman" w:eastAsia="仿宋_GB2312" w:hAnsi="Times New Roman" w:hint="eastAsia"/>
                <w:sz w:val="24"/>
              </w:rPr>
              <w:t>评</w:t>
            </w:r>
            <w:r w:rsidRPr="00C0265E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 w:rsidRPr="00C0265E">
              <w:rPr>
                <w:rFonts w:ascii="Times New Roman" w:eastAsia="仿宋_GB2312" w:hAnsi="Times New Roman" w:hint="eastAsia"/>
                <w:sz w:val="24"/>
              </w:rPr>
              <w:t>员</w:t>
            </w:r>
            <w:r w:rsidRPr="00C0265E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</w:rPr>
              <w:t>情</w:t>
            </w:r>
            <w:r w:rsidRPr="00C0265E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proofErr w:type="gramStart"/>
            <w:r w:rsidRPr="00C0265E">
              <w:rPr>
                <w:rFonts w:ascii="Times New Roman" w:eastAsia="仿宋_GB2312" w:hAnsi="Times New Roman"/>
                <w:sz w:val="24"/>
              </w:rPr>
              <w:t>况</w:t>
            </w:r>
            <w:proofErr w:type="gramEnd"/>
          </w:p>
        </w:tc>
      </w:tr>
      <w:tr w:rsidR="00C0265E" w:rsidRPr="00C0265E" w14:paraId="41D1FA31" w14:textId="77777777" w:rsidTr="00381F01">
        <w:trPr>
          <w:trHeight w:val="567"/>
          <w:jc w:val="center"/>
        </w:trPr>
        <w:tc>
          <w:tcPr>
            <w:tcW w:w="1906" w:type="dxa"/>
            <w:gridSpan w:val="2"/>
            <w:vAlign w:val="center"/>
          </w:tcPr>
          <w:p w14:paraId="2608304F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/>
                <w:sz w:val="24"/>
              </w:rPr>
              <w:t>姓</w:t>
            </w:r>
            <w:r w:rsidRPr="00C0265E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</w:rPr>
              <w:t>名</w:t>
            </w:r>
          </w:p>
        </w:tc>
        <w:tc>
          <w:tcPr>
            <w:tcW w:w="1320" w:type="dxa"/>
            <w:gridSpan w:val="2"/>
            <w:vAlign w:val="center"/>
          </w:tcPr>
          <w:p w14:paraId="23320378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/>
                <w:sz w:val="24"/>
              </w:rPr>
              <w:t>性</w:t>
            </w:r>
            <w:r w:rsidRPr="00C0265E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</w:rPr>
              <w:t>别</w:t>
            </w:r>
          </w:p>
        </w:tc>
        <w:tc>
          <w:tcPr>
            <w:tcW w:w="1315" w:type="dxa"/>
            <w:vAlign w:val="center"/>
          </w:tcPr>
          <w:p w14:paraId="50BBD1FB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/>
                <w:sz w:val="24"/>
              </w:rPr>
              <w:t>年</w:t>
            </w:r>
            <w:r w:rsidRPr="00C0265E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</w:rPr>
              <w:t>龄</w:t>
            </w:r>
          </w:p>
        </w:tc>
        <w:tc>
          <w:tcPr>
            <w:tcW w:w="1559" w:type="dxa"/>
            <w:vAlign w:val="center"/>
          </w:tcPr>
          <w:p w14:paraId="50737DA6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/>
                <w:sz w:val="24"/>
              </w:rPr>
              <w:t>学</w:t>
            </w:r>
            <w:r w:rsidRPr="00C0265E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</w:rPr>
              <w:t>历</w:t>
            </w:r>
          </w:p>
        </w:tc>
        <w:tc>
          <w:tcPr>
            <w:tcW w:w="2977" w:type="dxa"/>
            <w:gridSpan w:val="3"/>
            <w:vAlign w:val="center"/>
          </w:tcPr>
          <w:p w14:paraId="79A81F9E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/>
                <w:sz w:val="24"/>
              </w:rPr>
              <w:t>职</w:t>
            </w:r>
            <w:r w:rsidRPr="00C0265E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</w:rPr>
              <w:t>称</w:t>
            </w:r>
            <w:r w:rsidRPr="00C0265E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</w:rPr>
              <w:t>或</w:t>
            </w:r>
            <w:r w:rsidRPr="00C0265E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</w:rPr>
              <w:t>职</w:t>
            </w:r>
            <w:r w:rsidRPr="00C0265E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</w:rPr>
              <w:t>业</w:t>
            </w:r>
            <w:r w:rsidRPr="00C0265E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</w:rPr>
              <w:t>资</w:t>
            </w:r>
            <w:r w:rsidRPr="00C0265E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</w:rPr>
              <w:t>格</w:t>
            </w:r>
          </w:p>
        </w:tc>
      </w:tr>
      <w:tr w:rsidR="00C0265E" w:rsidRPr="00C0265E" w14:paraId="3798FE0A" w14:textId="77777777" w:rsidTr="00381F01">
        <w:trPr>
          <w:trHeight w:val="567"/>
          <w:jc w:val="center"/>
        </w:trPr>
        <w:tc>
          <w:tcPr>
            <w:tcW w:w="1906" w:type="dxa"/>
            <w:gridSpan w:val="2"/>
            <w:vAlign w:val="center"/>
          </w:tcPr>
          <w:p w14:paraId="2F780524" w14:textId="2315BDAD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2A69F9AA" w14:textId="476905F1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15" w:type="dxa"/>
            <w:vAlign w:val="center"/>
          </w:tcPr>
          <w:p w14:paraId="3E9BC274" w14:textId="0B90A726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87FB1DB" w14:textId="362D8694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5D716F8" w14:textId="3ABE6B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0265E" w:rsidRPr="00C0265E" w14:paraId="604A608D" w14:textId="77777777" w:rsidTr="00381F01">
        <w:trPr>
          <w:trHeight w:val="567"/>
          <w:jc w:val="center"/>
        </w:trPr>
        <w:tc>
          <w:tcPr>
            <w:tcW w:w="1906" w:type="dxa"/>
            <w:gridSpan w:val="2"/>
            <w:vAlign w:val="center"/>
          </w:tcPr>
          <w:p w14:paraId="0356863A" w14:textId="7E8889F5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29680237" w14:textId="7364D692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15" w:type="dxa"/>
            <w:vAlign w:val="center"/>
          </w:tcPr>
          <w:p w14:paraId="1629B2BA" w14:textId="0CF37890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BA4CA1" w14:textId="54279106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E1AAC21" w14:textId="141A687F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265E" w:rsidRPr="00C0265E" w14:paraId="1FBA41E7" w14:textId="77777777" w:rsidTr="00381F01">
        <w:trPr>
          <w:trHeight w:val="567"/>
          <w:jc w:val="center"/>
        </w:trPr>
        <w:tc>
          <w:tcPr>
            <w:tcW w:w="1906" w:type="dxa"/>
            <w:gridSpan w:val="2"/>
            <w:vAlign w:val="center"/>
          </w:tcPr>
          <w:p w14:paraId="2066F716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2921D61E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15" w:type="dxa"/>
            <w:vAlign w:val="center"/>
          </w:tcPr>
          <w:p w14:paraId="12200F8C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012EBF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F6B3AC5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0265E" w:rsidRPr="00C0265E" w14:paraId="38DE9D0C" w14:textId="77777777" w:rsidTr="00381F01">
        <w:trPr>
          <w:trHeight w:val="567"/>
          <w:jc w:val="center"/>
        </w:trPr>
        <w:tc>
          <w:tcPr>
            <w:tcW w:w="1906" w:type="dxa"/>
            <w:gridSpan w:val="2"/>
            <w:vAlign w:val="center"/>
          </w:tcPr>
          <w:p w14:paraId="1344C97B" w14:textId="77777777" w:rsidR="00535C2C" w:rsidRPr="00C0265E" w:rsidRDefault="00535C2C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50F21DCB" w14:textId="77777777" w:rsidR="00535C2C" w:rsidRPr="00C0265E" w:rsidRDefault="00535C2C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15" w:type="dxa"/>
            <w:vAlign w:val="center"/>
          </w:tcPr>
          <w:p w14:paraId="736DD1BB" w14:textId="77777777" w:rsidR="00535C2C" w:rsidRPr="00C0265E" w:rsidRDefault="00535C2C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713DCBB" w14:textId="77777777" w:rsidR="00535C2C" w:rsidRPr="00C0265E" w:rsidRDefault="00535C2C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007DE0E" w14:textId="77777777" w:rsidR="00535C2C" w:rsidRPr="00C0265E" w:rsidRDefault="00535C2C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0265E" w:rsidRPr="00C0265E" w14:paraId="5666CFE2" w14:textId="77777777" w:rsidTr="00381F01">
        <w:trPr>
          <w:trHeight w:val="567"/>
          <w:jc w:val="center"/>
        </w:trPr>
        <w:tc>
          <w:tcPr>
            <w:tcW w:w="1906" w:type="dxa"/>
            <w:gridSpan w:val="2"/>
            <w:vAlign w:val="center"/>
          </w:tcPr>
          <w:p w14:paraId="4F3BA6A8" w14:textId="77777777" w:rsidR="00535C2C" w:rsidRPr="00C0265E" w:rsidRDefault="00535C2C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3E7557F1" w14:textId="77777777" w:rsidR="00535C2C" w:rsidRPr="00C0265E" w:rsidRDefault="00535C2C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15" w:type="dxa"/>
            <w:vAlign w:val="center"/>
          </w:tcPr>
          <w:p w14:paraId="36BB9B62" w14:textId="77777777" w:rsidR="00535C2C" w:rsidRPr="00C0265E" w:rsidRDefault="00535C2C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644C87B" w14:textId="77777777" w:rsidR="00535C2C" w:rsidRPr="00C0265E" w:rsidRDefault="00535C2C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27CBF445" w14:textId="77777777" w:rsidR="00535C2C" w:rsidRPr="00C0265E" w:rsidRDefault="00535C2C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0265E" w:rsidRPr="00C0265E" w14:paraId="6EF4088D" w14:textId="77777777" w:rsidTr="00381F01">
        <w:trPr>
          <w:trHeight w:val="567"/>
          <w:jc w:val="center"/>
        </w:trPr>
        <w:tc>
          <w:tcPr>
            <w:tcW w:w="1906" w:type="dxa"/>
            <w:gridSpan w:val="2"/>
            <w:vAlign w:val="center"/>
          </w:tcPr>
          <w:p w14:paraId="4142029E" w14:textId="77777777" w:rsidR="00535C2C" w:rsidRPr="00C0265E" w:rsidRDefault="00535C2C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1C6B485C" w14:textId="77777777" w:rsidR="00535C2C" w:rsidRPr="00C0265E" w:rsidRDefault="00535C2C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15" w:type="dxa"/>
            <w:vAlign w:val="center"/>
          </w:tcPr>
          <w:p w14:paraId="5AC3A68B" w14:textId="77777777" w:rsidR="00535C2C" w:rsidRPr="00C0265E" w:rsidRDefault="00535C2C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ED91A62" w14:textId="77777777" w:rsidR="00535C2C" w:rsidRPr="00C0265E" w:rsidRDefault="00535C2C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9D5ED0F" w14:textId="77777777" w:rsidR="00535C2C" w:rsidRPr="00C0265E" w:rsidRDefault="00535C2C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0265E" w:rsidRPr="00C0265E" w14:paraId="175D8D43" w14:textId="77777777" w:rsidTr="00381F01">
        <w:trPr>
          <w:trHeight w:val="567"/>
          <w:jc w:val="center"/>
        </w:trPr>
        <w:tc>
          <w:tcPr>
            <w:tcW w:w="1906" w:type="dxa"/>
            <w:gridSpan w:val="2"/>
            <w:vAlign w:val="center"/>
          </w:tcPr>
          <w:p w14:paraId="477F0672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6F2720D9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315" w:type="dxa"/>
            <w:vAlign w:val="center"/>
          </w:tcPr>
          <w:p w14:paraId="4B241214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1D65CD0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7B35F58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0265E" w:rsidRPr="00C0265E" w14:paraId="376994EF" w14:textId="77777777" w:rsidTr="00381F01">
        <w:trPr>
          <w:trHeight w:val="567"/>
          <w:jc w:val="center"/>
        </w:trPr>
        <w:tc>
          <w:tcPr>
            <w:tcW w:w="4541" w:type="dxa"/>
            <w:gridSpan w:val="5"/>
            <w:vAlign w:val="center"/>
          </w:tcPr>
          <w:p w14:paraId="7B00F218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</w:rPr>
              <w:t>理论考试教室个数、总面积</w:t>
            </w:r>
          </w:p>
        </w:tc>
        <w:tc>
          <w:tcPr>
            <w:tcW w:w="4536" w:type="dxa"/>
            <w:gridSpan w:val="4"/>
            <w:vAlign w:val="center"/>
          </w:tcPr>
          <w:p w14:paraId="6E5469BE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</w:rPr>
              <w:t>实操考试工位个数、总面积</w:t>
            </w:r>
          </w:p>
        </w:tc>
      </w:tr>
      <w:tr w:rsidR="00C0265E" w:rsidRPr="00C0265E" w14:paraId="74DA77AB" w14:textId="77777777" w:rsidTr="00381F01">
        <w:trPr>
          <w:trHeight w:val="567"/>
          <w:jc w:val="center"/>
        </w:trPr>
        <w:tc>
          <w:tcPr>
            <w:tcW w:w="2268" w:type="dxa"/>
            <w:gridSpan w:val="3"/>
            <w:vAlign w:val="center"/>
          </w:tcPr>
          <w:p w14:paraId="688378DA" w14:textId="572183FF" w:rsidR="003054C3" w:rsidRPr="00C0265E" w:rsidRDefault="003054C3" w:rsidP="00381F01">
            <w:pPr>
              <w:jc w:val="right"/>
              <w:rPr>
                <w:rFonts w:ascii="Times New Roman" w:eastAsia="仿宋_GB2312" w:hAnsi="Times New Roman"/>
                <w:sz w:val="24"/>
              </w:rPr>
            </w:pPr>
            <w:proofErr w:type="gramStart"/>
            <w:r w:rsidRPr="00C0265E">
              <w:rPr>
                <w:rFonts w:ascii="Times New Roman" w:eastAsia="仿宋_GB2312" w:hAnsi="Times New Roman" w:hint="eastAsia"/>
                <w:sz w:val="24"/>
              </w:rPr>
              <w:t>个</w:t>
            </w:r>
            <w:proofErr w:type="gramEnd"/>
          </w:p>
        </w:tc>
        <w:tc>
          <w:tcPr>
            <w:tcW w:w="2273" w:type="dxa"/>
            <w:gridSpan w:val="2"/>
            <w:vAlign w:val="center"/>
          </w:tcPr>
          <w:p w14:paraId="16C02FD8" w14:textId="3BD1C18D" w:rsidR="003054C3" w:rsidRPr="00C0265E" w:rsidRDefault="003054C3" w:rsidP="00381F01">
            <w:pPr>
              <w:ind w:firstLineChars="531" w:firstLine="1274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/>
                <w:sz w:val="24"/>
              </w:rPr>
              <w:t>M</w:t>
            </w:r>
            <w:r w:rsidRPr="00C0265E">
              <w:rPr>
                <w:rFonts w:ascii="Times New Roman" w:eastAsia="仿宋_GB2312" w:hAnsi="Times New Roman"/>
                <w:sz w:val="24"/>
                <w:vertAlign w:val="superscript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65F8337B" w14:textId="78FB17FC" w:rsidR="003054C3" w:rsidRPr="00C0265E" w:rsidRDefault="003054C3" w:rsidP="00B64D9D">
            <w:pPr>
              <w:ind w:firstLineChars="688" w:firstLine="1651"/>
              <w:rPr>
                <w:rFonts w:ascii="Times New Roman" w:eastAsia="仿宋_GB2312" w:hAnsi="Times New Roman"/>
                <w:sz w:val="24"/>
              </w:rPr>
            </w:pPr>
            <w:proofErr w:type="gramStart"/>
            <w:r w:rsidRPr="00C0265E">
              <w:rPr>
                <w:rFonts w:ascii="Times New Roman" w:eastAsia="仿宋_GB2312" w:hAnsi="Times New Roman" w:hint="eastAsia"/>
                <w:sz w:val="24"/>
              </w:rPr>
              <w:t>个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14:paraId="7DDBD07E" w14:textId="53D40F9D" w:rsidR="003054C3" w:rsidRPr="00C0265E" w:rsidRDefault="003054C3" w:rsidP="00B64D9D">
            <w:pPr>
              <w:ind w:firstLineChars="629" w:firstLine="1510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/>
                <w:sz w:val="24"/>
              </w:rPr>
              <w:t>M</w:t>
            </w:r>
            <w:r w:rsidRPr="00C0265E">
              <w:rPr>
                <w:rFonts w:ascii="Times New Roman" w:eastAsia="仿宋_GB2312" w:hAnsi="Times New Roman"/>
                <w:sz w:val="24"/>
                <w:vertAlign w:val="superscript"/>
              </w:rPr>
              <w:t>2</w:t>
            </w:r>
          </w:p>
        </w:tc>
      </w:tr>
      <w:tr w:rsidR="00C0265E" w:rsidRPr="00C0265E" w14:paraId="03EDEBCE" w14:textId="77777777" w:rsidTr="00381F01">
        <w:trPr>
          <w:trHeight w:val="567"/>
          <w:jc w:val="center"/>
        </w:trPr>
        <w:tc>
          <w:tcPr>
            <w:tcW w:w="9077" w:type="dxa"/>
            <w:gridSpan w:val="9"/>
            <w:vAlign w:val="center"/>
          </w:tcPr>
          <w:p w14:paraId="7C2DCBBC" w14:textId="414394BF" w:rsidR="003054C3" w:rsidRPr="00C0265E" w:rsidRDefault="007510A0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认</w:t>
            </w:r>
            <w:r w:rsidR="003054C3"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="003054C3" w:rsidRPr="00C0265E">
              <w:rPr>
                <w:rFonts w:ascii="Times New Roman" w:eastAsia="仿宋_GB2312" w:hAnsi="Times New Roman"/>
                <w:sz w:val="24"/>
                <w:szCs w:val="24"/>
              </w:rPr>
              <w:t>定</w:t>
            </w:r>
            <w:r w:rsidR="003054C3"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="003054C3" w:rsidRPr="00C0265E">
              <w:rPr>
                <w:rFonts w:ascii="Times New Roman" w:eastAsia="仿宋_GB2312" w:hAnsi="Times New Roman"/>
                <w:sz w:val="24"/>
              </w:rPr>
              <w:t>设</w:t>
            </w:r>
            <w:r w:rsidR="003054C3" w:rsidRPr="00C0265E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 w:rsidR="003054C3" w:rsidRPr="00C0265E">
              <w:rPr>
                <w:rFonts w:ascii="Times New Roman" w:eastAsia="仿宋_GB2312" w:hAnsi="Times New Roman"/>
                <w:sz w:val="24"/>
              </w:rPr>
              <w:t>备</w:t>
            </w:r>
            <w:r w:rsidR="003054C3" w:rsidRPr="00C0265E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 w:rsidR="003054C3" w:rsidRPr="00C0265E">
              <w:rPr>
                <w:rFonts w:ascii="Times New Roman" w:eastAsia="仿宋_GB2312" w:hAnsi="Times New Roman"/>
                <w:sz w:val="24"/>
              </w:rPr>
              <w:t>情</w:t>
            </w:r>
            <w:r w:rsidR="003054C3" w:rsidRPr="00C0265E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proofErr w:type="gramStart"/>
            <w:r w:rsidR="003054C3" w:rsidRPr="00C0265E">
              <w:rPr>
                <w:rFonts w:ascii="Times New Roman" w:eastAsia="仿宋_GB2312" w:hAnsi="Times New Roman"/>
                <w:sz w:val="24"/>
              </w:rPr>
              <w:t>况</w:t>
            </w:r>
            <w:proofErr w:type="gramEnd"/>
          </w:p>
        </w:tc>
      </w:tr>
      <w:tr w:rsidR="00C0265E" w:rsidRPr="00C0265E" w14:paraId="6DC83270" w14:textId="77777777" w:rsidTr="00381F01">
        <w:trPr>
          <w:trHeight w:val="567"/>
          <w:jc w:val="center"/>
        </w:trPr>
        <w:tc>
          <w:tcPr>
            <w:tcW w:w="904" w:type="dxa"/>
            <w:vAlign w:val="center"/>
          </w:tcPr>
          <w:p w14:paraId="597BDEBA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/>
                <w:sz w:val="24"/>
              </w:rPr>
              <w:t>序</w:t>
            </w:r>
            <w:r w:rsidRPr="00C0265E">
              <w:rPr>
                <w:rFonts w:ascii="Times New Roman" w:eastAsia="仿宋_GB2312" w:hAnsi="Times New Roman" w:hint="eastAsia"/>
                <w:sz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</w:rPr>
              <w:t>号</w:t>
            </w:r>
          </w:p>
        </w:tc>
        <w:tc>
          <w:tcPr>
            <w:tcW w:w="2322" w:type="dxa"/>
            <w:gridSpan w:val="3"/>
            <w:vAlign w:val="center"/>
          </w:tcPr>
          <w:p w14:paraId="001C7BD0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/>
                <w:sz w:val="24"/>
              </w:rPr>
              <w:t>设</w:t>
            </w:r>
            <w:r w:rsidRPr="00C0265E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</w:rPr>
              <w:t>备</w:t>
            </w:r>
            <w:r w:rsidRPr="00C0265E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</w:rPr>
              <w:t>名</w:t>
            </w:r>
            <w:r w:rsidRPr="00C0265E">
              <w:rPr>
                <w:rFonts w:ascii="Times New Roman" w:eastAsia="仿宋_GB2312" w:hAnsi="Times New Roman"/>
                <w:sz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</w:rPr>
              <w:t>称</w:t>
            </w:r>
          </w:p>
        </w:tc>
        <w:tc>
          <w:tcPr>
            <w:tcW w:w="2874" w:type="dxa"/>
            <w:gridSpan w:val="2"/>
            <w:vAlign w:val="center"/>
          </w:tcPr>
          <w:p w14:paraId="5FC67FCD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/>
                <w:sz w:val="24"/>
              </w:rPr>
              <w:t>型</w:t>
            </w:r>
            <w:r w:rsidRPr="00C0265E">
              <w:rPr>
                <w:rFonts w:ascii="Times New Roman" w:eastAsia="仿宋_GB2312" w:hAnsi="Times New Roman"/>
                <w:sz w:val="24"/>
              </w:rPr>
              <w:t xml:space="preserve">    </w:t>
            </w:r>
            <w:r w:rsidRPr="00C0265E">
              <w:rPr>
                <w:rFonts w:ascii="Times New Roman" w:eastAsia="仿宋_GB2312" w:hAnsi="Times New Roman"/>
                <w:sz w:val="24"/>
              </w:rPr>
              <w:t>号</w:t>
            </w:r>
          </w:p>
        </w:tc>
        <w:tc>
          <w:tcPr>
            <w:tcW w:w="1488" w:type="dxa"/>
            <w:gridSpan w:val="2"/>
            <w:vAlign w:val="center"/>
          </w:tcPr>
          <w:p w14:paraId="5D21BFE0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/>
                <w:sz w:val="24"/>
              </w:rPr>
              <w:t>单台价格</w:t>
            </w:r>
          </w:p>
        </w:tc>
        <w:tc>
          <w:tcPr>
            <w:tcW w:w="1489" w:type="dxa"/>
            <w:vAlign w:val="center"/>
          </w:tcPr>
          <w:p w14:paraId="72CAEBE2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/>
                <w:sz w:val="24"/>
              </w:rPr>
              <w:t>数量</w:t>
            </w:r>
          </w:p>
        </w:tc>
      </w:tr>
      <w:tr w:rsidR="00C0265E" w:rsidRPr="00C0265E" w14:paraId="7862EBA5" w14:textId="77777777" w:rsidTr="00381F01">
        <w:trPr>
          <w:trHeight w:val="567"/>
          <w:jc w:val="center"/>
        </w:trPr>
        <w:tc>
          <w:tcPr>
            <w:tcW w:w="904" w:type="dxa"/>
            <w:vAlign w:val="center"/>
          </w:tcPr>
          <w:p w14:paraId="3443DDE9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</w:rPr>
              <w:t>1</w:t>
            </w:r>
          </w:p>
        </w:tc>
        <w:tc>
          <w:tcPr>
            <w:tcW w:w="2322" w:type="dxa"/>
            <w:gridSpan w:val="3"/>
            <w:vAlign w:val="center"/>
          </w:tcPr>
          <w:p w14:paraId="2AA50ACA" w14:textId="1BF82800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189BA461" w14:textId="3D8B16D8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25FDCB2C" w14:textId="2AEC1269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9" w:type="dxa"/>
            <w:vAlign w:val="center"/>
          </w:tcPr>
          <w:p w14:paraId="146817BA" w14:textId="29A7F198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0265E" w:rsidRPr="00C0265E" w14:paraId="125884FF" w14:textId="77777777" w:rsidTr="00381F01">
        <w:trPr>
          <w:trHeight w:val="567"/>
          <w:jc w:val="center"/>
        </w:trPr>
        <w:tc>
          <w:tcPr>
            <w:tcW w:w="904" w:type="dxa"/>
            <w:vAlign w:val="center"/>
          </w:tcPr>
          <w:p w14:paraId="05F7182C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</w:rPr>
              <w:t>2</w:t>
            </w:r>
          </w:p>
        </w:tc>
        <w:tc>
          <w:tcPr>
            <w:tcW w:w="2322" w:type="dxa"/>
            <w:gridSpan w:val="3"/>
            <w:vAlign w:val="center"/>
          </w:tcPr>
          <w:p w14:paraId="736713F1" w14:textId="3B31BEB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5474FB16" w14:textId="4DA12C6A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26D1629F" w14:textId="553782C9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9" w:type="dxa"/>
            <w:vAlign w:val="center"/>
          </w:tcPr>
          <w:p w14:paraId="49C12941" w14:textId="1A233F13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0265E" w:rsidRPr="00C0265E" w14:paraId="4317012F" w14:textId="77777777" w:rsidTr="00381F01">
        <w:trPr>
          <w:trHeight w:val="567"/>
          <w:jc w:val="center"/>
        </w:trPr>
        <w:tc>
          <w:tcPr>
            <w:tcW w:w="904" w:type="dxa"/>
            <w:vAlign w:val="center"/>
          </w:tcPr>
          <w:p w14:paraId="68F2F111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</w:rPr>
              <w:t>3</w:t>
            </w:r>
          </w:p>
        </w:tc>
        <w:tc>
          <w:tcPr>
            <w:tcW w:w="2322" w:type="dxa"/>
            <w:gridSpan w:val="3"/>
            <w:vAlign w:val="center"/>
          </w:tcPr>
          <w:p w14:paraId="4B170F7D" w14:textId="3824E0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4EBA00FB" w14:textId="0BDCFEBA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50C47D77" w14:textId="69C02875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9" w:type="dxa"/>
            <w:vAlign w:val="center"/>
          </w:tcPr>
          <w:p w14:paraId="1D0E27BB" w14:textId="7E6E5502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0265E" w:rsidRPr="00C0265E" w14:paraId="4851E1D0" w14:textId="77777777" w:rsidTr="00381F01">
        <w:trPr>
          <w:trHeight w:val="567"/>
          <w:jc w:val="center"/>
        </w:trPr>
        <w:tc>
          <w:tcPr>
            <w:tcW w:w="904" w:type="dxa"/>
            <w:vAlign w:val="center"/>
          </w:tcPr>
          <w:p w14:paraId="64953027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</w:rPr>
              <w:t>4</w:t>
            </w:r>
          </w:p>
        </w:tc>
        <w:tc>
          <w:tcPr>
            <w:tcW w:w="2322" w:type="dxa"/>
            <w:gridSpan w:val="3"/>
            <w:vAlign w:val="center"/>
          </w:tcPr>
          <w:p w14:paraId="4A653E54" w14:textId="21709F1A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29150784" w14:textId="73DDDCE8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26CE151E" w14:textId="702FC678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9" w:type="dxa"/>
            <w:vAlign w:val="center"/>
          </w:tcPr>
          <w:p w14:paraId="4B0CE249" w14:textId="79C4063A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0265E" w:rsidRPr="00C0265E" w14:paraId="60678FFA" w14:textId="77777777" w:rsidTr="00381F01">
        <w:trPr>
          <w:trHeight w:val="567"/>
          <w:jc w:val="center"/>
        </w:trPr>
        <w:tc>
          <w:tcPr>
            <w:tcW w:w="904" w:type="dxa"/>
            <w:vAlign w:val="center"/>
          </w:tcPr>
          <w:p w14:paraId="0850B37F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</w:rPr>
              <w:t>5</w:t>
            </w:r>
          </w:p>
        </w:tc>
        <w:tc>
          <w:tcPr>
            <w:tcW w:w="2322" w:type="dxa"/>
            <w:gridSpan w:val="3"/>
            <w:vAlign w:val="center"/>
          </w:tcPr>
          <w:p w14:paraId="1B02B4D4" w14:textId="33652A58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51DFEA81" w14:textId="3E934905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16342744" w14:textId="72519378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9" w:type="dxa"/>
            <w:vAlign w:val="center"/>
          </w:tcPr>
          <w:p w14:paraId="69D30B5B" w14:textId="789474CB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0265E" w:rsidRPr="00C0265E" w14:paraId="10E25313" w14:textId="77777777" w:rsidTr="00381F01">
        <w:trPr>
          <w:trHeight w:val="567"/>
          <w:jc w:val="center"/>
        </w:trPr>
        <w:tc>
          <w:tcPr>
            <w:tcW w:w="904" w:type="dxa"/>
            <w:vAlign w:val="center"/>
          </w:tcPr>
          <w:p w14:paraId="000B5592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</w:rPr>
              <w:t>6</w:t>
            </w:r>
          </w:p>
        </w:tc>
        <w:tc>
          <w:tcPr>
            <w:tcW w:w="2322" w:type="dxa"/>
            <w:gridSpan w:val="3"/>
            <w:vAlign w:val="center"/>
          </w:tcPr>
          <w:p w14:paraId="4DDE7D28" w14:textId="383B2B6B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874" w:type="dxa"/>
            <w:gridSpan w:val="2"/>
            <w:vAlign w:val="center"/>
          </w:tcPr>
          <w:p w14:paraId="6B744D6F" w14:textId="7E12F482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67CB83FF" w14:textId="321C2DBA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89" w:type="dxa"/>
            <w:vAlign w:val="center"/>
          </w:tcPr>
          <w:p w14:paraId="0593C467" w14:textId="4B16508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</w:tbl>
    <w:p w14:paraId="7B833DA0" w14:textId="77777777" w:rsidR="003054C3" w:rsidRPr="00C0265E" w:rsidRDefault="003054C3" w:rsidP="003054C3">
      <w:pPr>
        <w:widowControl/>
        <w:tabs>
          <w:tab w:val="center" w:pos="60"/>
        </w:tabs>
        <w:spacing w:line="312" w:lineRule="auto"/>
        <w:jc w:val="left"/>
        <w:rPr>
          <w:rFonts w:ascii="Times New Roman" w:eastAsia="仿宋_GB2312" w:hAnsi="Times New Roman"/>
          <w:b/>
          <w:sz w:val="30"/>
          <w:szCs w:val="3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8256"/>
      </w:tblGrid>
      <w:tr w:rsidR="00C0265E" w:rsidRPr="00C0265E" w14:paraId="7C98209D" w14:textId="77777777" w:rsidTr="0083461F">
        <w:trPr>
          <w:trHeight w:val="6144"/>
          <w:jc w:val="center"/>
        </w:trPr>
        <w:tc>
          <w:tcPr>
            <w:tcW w:w="816" w:type="dxa"/>
            <w:vAlign w:val="center"/>
          </w:tcPr>
          <w:p w14:paraId="74E023A0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申报单位意见</w:t>
            </w:r>
          </w:p>
        </w:tc>
        <w:tc>
          <w:tcPr>
            <w:tcW w:w="8256" w:type="dxa"/>
            <w:vAlign w:val="center"/>
          </w:tcPr>
          <w:p w14:paraId="55C39EBE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CADD556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3DE16D0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A1E09D9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D6C8CF8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868D658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8F3B60D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89BE086" w14:textId="77777777" w:rsidR="003054C3" w:rsidRPr="00C0265E" w:rsidRDefault="003054C3" w:rsidP="00381F01">
            <w:pPr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F01394F" w14:textId="77777777" w:rsidR="003054C3" w:rsidRPr="00C0265E" w:rsidRDefault="003054C3" w:rsidP="00381F01">
            <w:pPr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D009A96" w14:textId="762892BE" w:rsidR="003054C3" w:rsidRPr="00C0265E" w:rsidRDefault="003054C3" w:rsidP="00381F01">
            <w:pPr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 xml:space="preserve">      </w:t>
            </w:r>
            <w:r w:rsidR="00B64D9D"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负责人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（签</w:t>
            </w:r>
            <w:r w:rsidR="00BF40C8"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）：</w:t>
            </w:r>
          </w:p>
          <w:p w14:paraId="4B375551" w14:textId="77777777" w:rsidR="003054C3" w:rsidRPr="00C0265E" w:rsidRDefault="003054C3" w:rsidP="00381F01">
            <w:pPr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单位盖章：</w:t>
            </w:r>
          </w:p>
          <w:p w14:paraId="24D0E2C3" w14:textId="47E3C3DA" w:rsidR="003054C3" w:rsidRPr="00C0265E" w:rsidRDefault="003054C3" w:rsidP="00381F01">
            <w:pPr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="00BF40C8" w:rsidRPr="00C0265E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="00BF40C8" w:rsidRPr="00C0265E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 xml:space="preserve">     </w:t>
            </w:r>
          </w:p>
        </w:tc>
      </w:tr>
      <w:tr w:rsidR="00C0265E" w:rsidRPr="00C0265E" w14:paraId="3B56DEBF" w14:textId="77777777" w:rsidTr="0083461F">
        <w:trPr>
          <w:trHeight w:val="6715"/>
          <w:jc w:val="center"/>
        </w:trPr>
        <w:tc>
          <w:tcPr>
            <w:tcW w:w="816" w:type="dxa"/>
            <w:vAlign w:val="center"/>
          </w:tcPr>
          <w:p w14:paraId="732815B4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中国城镇供水排水协会</w:t>
            </w:r>
          </w:p>
          <w:p w14:paraId="63D57F2B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批复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意见</w:t>
            </w:r>
          </w:p>
        </w:tc>
        <w:tc>
          <w:tcPr>
            <w:tcW w:w="8256" w:type="dxa"/>
            <w:vAlign w:val="center"/>
          </w:tcPr>
          <w:p w14:paraId="107C7A4D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26CA21C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C93C03F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B4313F0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760E37C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B03EB48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065FDD4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3C76B3C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4699FA3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31DE497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CD74D6C" w14:textId="77777777" w:rsidR="003054C3" w:rsidRPr="00C0265E" w:rsidRDefault="003054C3" w:rsidP="00381F01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AC1F68A" w14:textId="4548D65B" w:rsidR="003054C3" w:rsidRPr="00C0265E" w:rsidRDefault="003054C3" w:rsidP="00381F01">
            <w:pPr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 xml:space="preserve">      </w:t>
            </w:r>
            <w:r w:rsidR="00B64D9D"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负责人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（签</w:t>
            </w:r>
            <w:r w:rsidR="00BF40C8" w:rsidRPr="00C0265E"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）：</w:t>
            </w:r>
          </w:p>
          <w:p w14:paraId="4E1BB87D" w14:textId="77777777" w:rsidR="003054C3" w:rsidRPr="00C0265E" w:rsidRDefault="003054C3" w:rsidP="00381F01">
            <w:pPr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单位盖章：</w:t>
            </w:r>
          </w:p>
          <w:p w14:paraId="188181A2" w14:textId="4FF5CFE7" w:rsidR="003054C3" w:rsidRPr="00C0265E" w:rsidRDefault="003054C3" w:rsidP="00381F01">
            <w:pPr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="00BF40C8" w:rsidRPr="00C0265E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="00BF40C8" w:rsidRPr="00C0265E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  <w:r w:rsidRPr="00C0265E">
              <w:rPr>
                <w:rFonts w:ascii="Times New Roman" w:eastAsia="仿宋_GB2312" w:hAnsi="Times New Roman"/>
                <w:sz w:val="24"/>
                <w:szCs w:val="24"/>
              </w:rPr>
              <w:t xml:space="preserve">     </w:t>
            </w:r>
          </w:p>
        </w:tc>
      </w:tr>
    </w:tbl>
    <w:p w14:paraId="6B782EC2" w14:textId="77777777" w:rsidR="008E20BF" w:rsidRPr="00C0265E" w:rsidRDefault="008E20BF" w:rsidP="008E20BF">
      <w:pPr>
        <w:spacing w:line="560" w:lineRule="exact"/>
        <w:rPr>
          <w:rFonts w:ascii="仿宋" w:eastAsia="仿宋" w:hAnsi="仿宋" w:hint="eastAsia"/>
          <w:sz w:val="28"/>
          <w:szCs w:val="28"/>
        </w:rPr>
      </w:pPr>
    </w:p>
    <w:sectPr w:rsidR="008E20BF" w:rsidRPr="00C026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1F93" w14:textId="77777777" w:rsidR="002E695F" w:rsidRDefault="002E695F">
      <w:r>
        <w:separator/>
      </w:r>
    </w:p>
  </w:endnote>
  <w:endnote w:type="continuationSeparator" w:id="0">
    <w:p w14:paraId="6646EBAF" w14:textId="77777777" w:rsidR="002E695F" w:rsidRDefault="002E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9500" w14:textId="77777777" w:rsidR="0030542E" w:rsidRDefault="002E69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2FE3" w14:textId="77777777" w:rsidR="0030542E" w:rsidRDefault="002E69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08A1" w14:textId="77777777" w:rsidR="0030542E" w:rsidRDefault="002E69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111C" w14:textId="77777777" w:rsidR="002E695F" w:rsidRDefault="002E695F">
      <w:r>
        <w:separator/>
      </w:r>
    </w:p>
  </w:footnote>
  <w:footnote w:type="continuationSeparator" w:id="0">
    <w:p w14:paraId="19F24347" w14:textId="77777777" w:rsidR="002E695F" w:rsidRDefault="002E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ABB"/>
    <w:multiLevelType w:val="hybridMultilevel"/>
    <w:tmpl w:val="0A7696B0"/>
    <w:lvl w:ilvl="0" w:tplc="7FAE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C1450C"/>
    <w:multiLevelType w:val="hybridMultilevel"/>
    <w:tmpl w:val="DAEAEDCC"/>
    <w:lvl w:ilvl="0" w:tplc="29680520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77C3427"/>
    <w:multiLevelType w:val="hybridMultilevel"/>
    <w:tmpl w:val="CE3EDD6E"/>
    <w:lvl w:ilvl="0" w:tplc="E1AE75E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518B1771"/>
    <w:multiLevelType w:val="hybridMultilevel"/>
    <w:tmpl w:val="CD34C2AE"/>
    <w:lvl w:ilvl="0" w:tplc="0F860BC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E54C9F"/>
    <w:multiLevelType w:val="hybridMultilevel"/>
    <w:tmpl w:val="83B08956"/>
    <w:lvl w:ilvl="0" w:tplc="8B000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E0735D"/>
    <w:multiLevelType w:val="hybridMultilevel"/>
    <w:tmpl w:val="5710555C"/>
    <w:lvl w:ilvl="0" w:tplc="C854CBB4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7C3563"/>
    <w:multiLevelType w:val="hybridMultilevel"/>
    <w:tmpl w:val="9D74DBD4"/>
    <w:lvl w:ilvl="0" w:tplc="F940C8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43"/>
    <w:rsid w:val="00015707"/>
    <w:rsid w:val="00060E08"/>
    <w:rsid w:val="00063112"/>
    <w:rsid w:val="00085014"/>
    <w:rsid w:val="000A2F74"/>
    <w:rsid w:val="000D31A0"/>
    <w:rsid w:val="000D6048"/>
    <w:rsid w:val="000E7832"/>
    <w:rsid w:val="00115EE0"/>
    <w:rsid w:val="00184D53"/>
    <w:rsid w:val="001B6996"/>
    <w:rsid w:val="001D2F3A"/>
    <w:rsid w:val="00222460"/>
    <w:rsid w:val="00224CED"/>
    <w:rsid w:val="002269A0"/>
    <w:rsid w:val="0027197E"/>
    <w:rsid w:val="00277167"/>
    <w:rsid w:val="0028130E"/>
    <w:rsid w:val="002A2CB4"/>
    <w:rsid w:val="002C0051"/>
    <w:rsid w:val="002D0FC8"/>
    <w:rsid w:val="002E321A"/>
    <w:rsid w:val="002E695F"/>
    <w:rsid w:val="002F0DC7"/>
    <w:rsid w:val="003054C3"/>
    <w:rsid w:val="00344BBF"/>
    <w:rsid w:val="003935EC"/>
    <w:rsid w:val="003B2C12"/>
    <w:rsid w:val="004649A6"/>
    <w:rsid w:val="00465107"/>
    <w:rsid w:val="004679CF"/>
    <w:rsid w:val="0047635C"/>
    <w:rsid w:val="00485570"/>
    <w:rsid w:val="004B68F4"/>
    <w:rsid w:val="004C648A"/>
    <w:rsid w:val="004C7C9A"/>
    <w:rsid w:val="00504A10"/>
    <w:rsid w:val="00535C2C"/>
    <w:rsid w:val="005658EA"/>
    <w:rsid w:val="005A2E26"/>
    <w:rsid w:val="005A5BD7"/>
    <w:rsid w:val="005B6910"/>
    <w:rsid w:val="00616706"/>
    <w:rsid w:val="00685E72"/>
    <w:rsid w:val="00697112"/>
    <w:rsid w:val="00697960"/>
    <w:rsid w:val="006B3D0B"/>
    <w:rsid w:val="006B648D"/>
    <w:rsid w:val="006E7C22"/>
    <w:rsid w:val="007073D2"/>
    <w:rsid w:val="00720C99"/>
    <w:rsid w:val="007510A0"/>
    <w:rsid w:val="00761E51"/>
    <w:rsid w:val="00762477"/>
    <w:rsid w:val="007A5BE0"/>
    <w:rsid w:val="007F6153"/>
    <w:rsid w:val="00802556"/>
    <w:rsid w:val="00827F42"/>
    <w:rsid w:val="0083161D"/>
    <w:rsid w:val="0083461F"/>
    <w:rsid w:val="0084137A"/>
    <w:rsid w:val="0084584A"/>
    <w:rsid w:val="008532A6"/>
    <w:rsid w:val="00854F61"/>
    <w:rsid w:val="008B5334"/>
    <w:rsid w:val="008D1A1E"/>
    <w:rsid w:val="008E20BF"/>
    <w:rsid w:val="008E3F92"/>
    <w:rsid w:val="00910965"/>
    <w:rsid w:val="00920A50"/>
    <w:rsid w:val="00937E39"/>
    <w:rsid w:val="00945CBC"/>
    <w:rsid w:val="00945EFD"/>
    <w:rsid w:val="00997E13"/>
    <w:rsid w:val="009E07AE"/>
    <w:rsid w:val="009F3FBD"/>
    <w:rsid w:val="00A2646B"/>
    <w:rsid w:val="00A4172E"/>
    <w:rsid w:val="00A43E8B"/>
    <w:rsid w:val="00A4503F"/>
    <w:rsid w:val="00A46DB2"/>
    <w:rsid w:val="00AA37FA"/>
    <w:rsid w:val="00AC0661"/>
    <w:rsid w:val="00AD589B"/>
    <w:rsid w:val="00AE2E5A"/>
    <w:rsid w:val="00AF00E1"/>
    <w:rsid w:val="00AF2C62"/>
    <w:rsid w:val="00B05CE7"/>
    <w:rsid w:val="00B64D9D"/>
    <w:rsid w:val="00BA0100"/>
    <w:rsid w:val="00BA70EF"/>
    <w:rsid w:val="00BC3DF3"/>
    <w:rsid w:val="00BF085C"/>
    <w:rsid w:val="00BF40C8"/>
    <w:rsid w:val="00C01CAF"/>
    <w:rsid w:val="00C0265E"/>
    <w:rsid w:val="00C17BB1"/>
    <w:rsid w:val="00C27162"/>
    <w:rsid w:val="00C52DE5"/>
    <w:rsid w:val="00C74CE6"/>
    <w:rsid w:val="00C84F80"/>
    <w:rsid w:val="00C8654F"/>
    <w:rsid w:val="00C8753F"/>
    <w:rsid w:val="00CD0128"/>
    <w:rsid w:val="00CF387E"/>
    <w:rsid w:val="00D05B36"/>
    <w:rsid w:val="00D33886"/>
    <w:rsid w:val="00D461AB"/>
    <w:rsid w:val="00D63D48"/>
    <w:rsid w:val="00DA22F9"/>
    <w:rsid w:val="00DB3BF6"/>
    <w:rsid w:val="00DC7F2C"/>
    <w:rsid w:val="00DF5B25"/>
    <w:rsid w:val="00E12819"/>
    <w:rsid w:val="00E235EE"/>
    <w:rsid w:val="00E27C1F"/>
    <w:rsid w:val="00E52DE6"/>
    <w:rsid w:val="00E53C64"/>
    <w:rsid w:val="00E62EA1"/>
    <w:rsid w:val="00E93536"/>
    <w:rsid w:val="00ED712E"/>
    <w:rsid w:val="00F073B5"/>
    <w:rsid w:val="00F22643"/>
    <w:rsid w:val="00F73C83"/>
    <w:rsid w:val="00F83681"/>
    <w:rsid w:val="00F94901"/>
    <w:rsid w:val="00FB7DA5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B432F"/>
  <w15:chartTrackingRefBased/>
  <w15:docId w15:val="{6F3D2474-16B0-4569-A101-B1441E6D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8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2E5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E2E5A"/>
    <w:rPr>
      <w:color w:val="605E5C"/>
      <w:shd w:val="clear" w:color="auto" w:fill="E1DFDD"/>
    </w:rPr>
  </w:style>
  <w:style w:type="paragraph" w:styleId="a5">
    <w:name w:val="footer"/>
    <w:link w:val="a6"/>
    <w:uiPriority w:val="99"/>
    <w:unhideWhenUsed/>
    <w:qFormat/>
    <w:rsid w:val="003054C3"/>
    <w:pPr>
      <w:widowControl w:val="0"/>
      <w:tabs>
        <w:tab w:val="center" w:pos="4153"/>
        <w:tab w:val="right" w:pos="8306"/>
      </w:tabs>
      <w:snapToGrid w:val="0"/>
    </w:pPr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54C3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84D5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84D5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184D53"/>
  </w:style>
  <w:style w:type="paragraph" w:styleId="aa">
    <w:name w:val="annotation subject"/>
    <w:basedOn w:val="a8"/>
    <w:next w:val="a8"/>
    <w:link w:val="ab"/>
    <w:uiPriority w:val="99"/>
    <w:semiHidden/>
    <w:unhideWhenUsed/>
    <w:rsid w:val="00184D5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84D53"/>
    <w:rPr>
      <w:b/>
      <w:bCs/>
    </w:rPr>
  </w:style>
  <w:style w:type="paragraph" w:styleId="ac">
    <w:name w:val="header"/>
    <w:basedOn w:val="a"/>
    <w:link w:val="ad"/>
    <w:uiPriority w:val="99"/>
    <w:unhideWhenUsed/>
    <w:rsid w:val="00761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61E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C174-F84B-4173-8D0B-24FBA0C0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xiaobao</dc:creator>
  <cp:keywords/>
  <dc:description/>
  <cp:lastModifiedBy>fang gu</cp:lastModifiedBy>
  <cp:revision>34</cp:revision>
  <cp:lastPrinted>2021-05-12T14:31:00Z</cp:lastPrinted>
  <dcterms:created xsi:type="dcterms:W3CDTF">2021-05-07T01:48:00Z</dcterms:created>
  <dcterms:modified xsi:type="dcterms:W3CDTF">2021-05-13T05:41:00Z</dcterms:modified>
</cp:coreProperties>
</file>